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40B8" w14:textId="77777777" w:rsidR="000D05AE" w:rsidRPr="00653CC4" w:rsidRDefault="000D05AE" w:rsidP="000D05AE">
      <w:r w:rsidRPr="00653CC4">
        <w:t>Příloha č. 4</w:t>
      </w:r>
    </w:p>
    <w:p w14:paraId="796CC1F6" w14:textId="77777777" w:rsidR="000D05AE" w:rsidRPr="00653CC4" w:rsidRDefault="000D05AE" w:rsidP="000D05AE">
      <w:pPr>
        <w:rPr>
          <w:b/>
        </w:rPr>
      </w:pPr>
    </w:p>
    <w:p w14:paraId="5C59E284" w14:textId="3A12470A" w:rsidR="000D05AE" w:rsidRPr="00653CC4" w:rsidRDefault="000D05AE" w:rsidP="000D05AE">
      <w:pPr>
        <w:jc w:val="center"/>
        <w:rPr>
          <w:b/>
        </w:rPr>
      </w:pPr>
      <w:r w:rsidRPr="00653CC4">
        <w:rPr>
          <w:b/>
        </w:rPr>
        <w:t xml:space="preserve">ČESTNÉ PROHLÁŠENÍ </w:t>
      </w:r>
      <w:r w:rsidR="00B47872" w:rsidRPr="00653CC4">
        <w:rPr>
          <w:b/>
        </w:rPr>
        <w:t>O</w:t>
      </w:r>
      <w:r w:rsidR="00B47872">
        <w:rPr>
          <w:b/>
        </w:rPr>
        <w:t> </w:t>
      </w:r>
      <w:r w:rsidRPr="00653CC4">
        <w:rPr>
          <w:b/>
        </w:rPr>
        <w:t>POČTU ČLENŮ SPORTOVNÍ ORGANIZACE</w:t>
      </w:r>
    </w:p>
    <w:p w14:paraId="7F53CE5F" w14:textId="77777777" w:rsidR="000D05AE" w:rsidRPr="00653CC4" w:rsidRDefault="000D05AE" w:rsidP="000D05AE">
      <w:pPr>
        <w:rPr>
          <w:b/>
        </w:rPr>
      </w:pPr>
    </w:p>
    <w:tbl>
      <w:tblPr>
        <w:tblW w:w="9382" w:type="dxa"/>
        <w:tblInd w:w="55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6705"/>
      </w:tblGrid>
      <w:tr w:rsidR="000D05AE" w:rsidRPr="00653CC4" w14:paraId="3BCAF098" w14:textId="77777777" w:rsidTr="009E27CA">
        <w:trPr>
          <w:trHeight w:val="315"/>
        </w:trPr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4D210C58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  <w:r w:rsidRPr="00653CC4">
              <w:rPr>
                <w:color w:val="000000"/>
                <w:lang w:eastAsia="cs-CZ"/>
              </w:rPr>
              <w:t>Já níže podepsaný:</w:t>
            </w:r>
          </w:p>
        </w:tc>
        <w:tc>
          <w:tcPr>
            <w:tcW w:w="670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E3734C" w14:textId="77777777" w:rsidR="000D05AE" w:rsidRPr="00653CC4" w:rsidRDefault="000D05AE" w:rsidP="009E27CA">
            <w:pPr>
              <w:rPr>
                <w:b/>
                <w:bCs/>
                <w:color w:val="000000"/>
                <w:lang w:eastAsia="cs-CZ"/>
              </w:rPr>
            </w:pPr>
            <w:r w:rsidRPr="00653CC4">
              <w:rPr>
                <w:b/>
                <w:bCs/>
                <w:color w:val="000000"/>
                <w:lang w:eastAsia="cs-CZ"/>
              </w:rPr>
              <w:t> </w:t>
            </w:r>
          </w:p>
        </w:tc>
      </w:tr>
      <w:tr w:rsidR="000D05AE" w:rsidRPr="00653CC4" w14:paraId="4168241D" w14:textId="77777777" w:rsidTr="009E27CA">
        <w:trPr>
          <w:trHeight w:val="170"/>
        </w:trPr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737CC3B8" w14:textId="77777777" w:rsidR="000D05AE" w:rsidRPr="00653CC4" w:rsidRDefault="000D05AE" w:rsidP="009E27C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6705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14:paraId="146D5525" w14:textId="07E5B449" w:rsidR="000D05AE" w:rsidRPr="00653CC4" w:rsidRDefault="000D05AE" w:rsidP="009E27CA">
            <w:pPr>
              <w:jc w:val="center"/>
              <w:rPr>
                <w:color w:val="000000"/>
                <w:sz w:val="16"/>
                <w:szCs w:val="16"/>
                <w:lang w:eastAsia="cs-CZ"/>
              </w:rPr>
            </w:pPr>
            <w:r w:rsidRPr="00653CC4">
              <w:rPr>
                <w:color w:val="000000"/>
                <w:sz w:val="16"/>
                <w:szCs w:val="16"/>
                <w:lang w:eastAsia="cs-CZ"/>
              </w:rPr>
              <w:t xml:space="preserve">doplnit jméno </w:t>
            </w:r>
            <w:r w:rsidR="00B47872" w:rsidRPr="00653CC4">
              <w:rPr>
                <w:color w:val="000000"/>
                <w:sz w:val="16"/>
                <w:szCs w:val="16"/>
                <w:lang w:eastAsia="cs-CZ"/>
              </w:rPr>
              <w:t>a</w:t>
            </w:r>
            <w:r w:rsidR="00B47872">
              <w:rPr>
                <w:color w:val="000000"/>
                <w:sz w:val="16"/>
                <w:szCs w:val="16"/>
                <w:lang w:eastAsia="cs-CZ"/>
              </w:rPr>
              <w:t> </w:t>
            </w:r>
            <w:r w:rsidRPr="00653CC4">
              <w:rPr>
                <w:color w:val="000000"/>
                <w:sz w:val="16"/>
                <w:szCs w:val="16"/>
                <w:lang w:eastAsia="cs-CZ"/>
              </w:rPr>
              <w:t>příjmení</w:t>
            </w:r>
          </w:p>
        </w:tc>
      </w:tr>
      <w:tr w:rsidR="000D05AE" w:rsidRPr="00653CC4" w14:paraId="593D0737" w14:textId="77777777" w:rsidTr="009E27CA">
        <w:trPr>
          <w:trHeight w:val="315"/>
        </w:trPr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533E44CD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  <w:r w:rsidRPr="00653CC4">
              <w:rPr>
                <w:color w:val="000000"/>
                <w:lang w:eastAsia="cs-CZ"/>
              </w:rPr>
              <w:t>narozen:</w:t>
            </w:r>
          </w:p>
        </w:tc>
        <w:tc>
          <w:tcPr>
            <w:tcW w:w="670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6E24544" w14:textId="77777777" w:rsidR="000D05AE" w:rsidRPr="00653CC4" w:rsidRDefault="000D05AE" w:rsidP="009E27CA">
            <w:pPr>
              <w:rPr>
                <w:b/>
                <w:bCs/>
                <w:color w:val="000000"/>
                <w:lang w:eastAsia="cs-CZ"/>
              </w:rPr>
            </w:pPr>
          </w:p>
          <w:p w14:paraId="0187FE8D" w14:textId="77777777" w:rsidR="000D05AE" w:rsidRPr="00653CC4" w:rsidRDefault="000D05AE" w:rsidP="009E27CA">
            <w:pPr>
              <w:rPr>
                <w:b/>
                <w:bCs/>
                <w:color w:val="000000"/>
                <w:lang w:eastAsia="cs-CZ"/>
              </w:rPr>
            </w:pPr>
          </w:p>
        </w:tc>
      </w:tr>
      <w:tr w:rsidR="000D05AE" w:rsidRPr="00653CC4" w14:paraId="5EF9F097" w14:textId="77777777" w:rsidTr="009E27CA">
        <w:trPr>
          <w:trHeight w:val="170"/>
        </w:trPr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154AB854" w14:textId="77777777" w:rsidR="000D05AE" w:rsidRPr="00653CC4" w:rsidRDefault="000D05AE" w:rsidP="009E27C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6705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</w:tcPr>
          <w:p w14:paraId="6E8E2A4E" w14:textId="77777777" w:rsidR="000D05AE" w:rsidRPr="00653CC4" w:rsidRDefault="000D05AE" w:rsidP="009E27CA">
            <w:pPr>
              <w:jc w:val="center"/>
              <w:rPr>
                <w:color w:val="000000"/>
                <w:sz w:val="16"/>
                <w:szCs w:val="16"/>
                <w:lang w:eastAsia="cs-CZ"/>
              </w:rPr>
            </w:pPr>
            <w:r w:rsidRPr="00653CC4">
              <w:rPr>
                <w:color w:val="000000"/>
                <w:sz w:val="16"/>
                <w:szCs w:val="16"/>
                <w:lang w:eastAsia="cs-CZ"/>
              </w:rPr>
              <w:t>doplnit datum narození</w:t>
            </w:r>
          </w:p>
        </w:tc>
      </w:tr>
      <w:tr w:rsidR="000D05AE" w:rsidRPr="00653CC4" w14:paraId="182F47F9" w14:textId="77777777" w:rsidTr="009E27CA">
        <w:trPr>
          <w:trHeight w:val="315"/>
        </w:trPr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358FAD3E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  <w:r w:rsidRPr="00653CC4">
              <w:rPr>
                <w:color w:val="000000"/>
                <w:lang w:eastAsia="cs-CZ"/>
              </w:rPr>
              <w:t>trvale bytem:</w:t>
            </w:r>
          </w:p>
        </w:tc>
        <w:tc>
          <w:tcPr>
            <w:tcW w:w="670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F5FBF0" w14:textId="77777777" w:rsidR="000D05AE" w:rsidRPr="00653CC4" w:rsidRDefault="000D05AE" w:rsidP="009E27CA">
            <w:pPr>
              <w:rPr>
                <w:b/>
                <w:bCs/>
                <w:color w:val="000000"/>
                <w:lang w:eastAsia="cs-CZ"/>
              </w:rPr>
            </w:pPr>
            <w:r w:rsidRPr="00653CC4">
              <w:rPr>
                <w:b/>
                <w:bCs/>
                <w:color w:val="000000"/>
                <w:lang w:eastAsia="cs-CZ"/>
              </w:rPr>
              <w:t> </w:t>
            </w:r>
          </w:p>
          <w:p w14:paraId="6ECF0CE9" w14:textId="77777777" w:rsidR="000D05AE" w:rsidRPr="00653CC4" w:rsidRDefault="000D05AE" w:rsidP="009E27CA">
            <w:pPr>
              <w:rPr>
                <w:b/>
                <w:bCs/>
                <w:color w:val="000000"/>
                <w:lang w:eastAsia="cs-CZ"/>
              </w:rPr>
            </w:pPr>
          </w:p>
        </w:tc>
      </w:tr>
      <w:tr w:rsidR="000D05AE" w:rsidRPr="00653CC4" w14:paraId="5D53ACA9" w14:textId="77777777" w:rsidTr="009E27CA">
        <w:trPr>
          <w:trHeight w:val="170"/>
        </w:trPr>
        <w:tc>
          <w:tcPr>
            <w:tcW w:w="2677" w:type="dxa"/>
            <w:shd w:val="clear" w:color="auto" w:fill="auto"/>
            <w:noWrap/>
            <w:vAlign w:val="bottom"/>
            <w:hideMark/>
          </w:tcPr>
          <w:p w14:paraId="68E8E2B6" w14:textId="77777777" w:rsidR="000D05AE" w:rsidRPr="00653CC4" w:rsidRDefault="000D05AE" w:rsidP="009E27C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6705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494E565B" w14:textId="77777777" w:rsidR="000D05AE" w:rsidRPr="00653CC4" w:rsidRDefault="000D05AE" w:rsidP="009E27CA">
            <w:pPr>
              <w:jc w:val="center"/>
              <w:rPr>
                <w:color w:val="000000"/>
                <w:sz w:val="16"/>
                <w:szCs w:val="16"/>
                <w:lang w:eastAsia="cs-CZ"/>
              </w:rPr>
            </w:pPr>
            <w:r w:rsidRPr="00653CC4">
              <w:rPr>
                <w:color w:val="000000"/>
                <w:sz w:val="16"/>
                <w:szCs w:val="16"/>
                <w:lang w:eastAsia="cs-CZ"/>
              </w:rPr>
              <w:t>doplnit adresu trvalého bydliště</w:t>
            </w:r>
          </w:p>
        </w:tc>
      </w:tr>
      <w:tr w:rsidR="000D05AE" w:rsidRPr="00653CC4" w14:paraId="04E5823D" w14:textId="77777777" w:rsidTr="009E27CA">
        <w:trPr>
          <w:trHeight w:val="315"/>
        </w:trPr>
        <w:tc>
          <w:tcPr>
            <w:tcW w:w="9382" w:type="dxa"/>
            <w:gridSpan w:val="2"/>
            <w:shd w:val="clear" w:color="auto" w:fill="auto"/>
            <w:noWrap/>
            <w:vAlign w:val="bottom"/>
            <w:hideMark/>
          </w:tcPr>
          <w:p w14:paraId="6E13B3CC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  <w:r w:rsidRPr="00653CC4">
              <w:rPr>
                <w:color w:val="000000"/>
                <w:lang w:eastAsia="cs-CZ"/>
              </w:rPr>
              <w:t>čestně prohlašuji, že:</w:t>
            </w:r>
          </w:p>
        </w:tc>
      </w:tr>
      <w:tr w:rsidR="000D05AE" w:rsidRPr="00653CC4" w14:paraId="61D5A5C0" w14:textId="77777777" w:rsidTr="009E27CA">
        <w:trPr>
          <w:trHeight w:val="315"/>
        </w:trPr>
        <w:tc>
          <w:tcPr>
            <w:tcW w:w="2677" w:type="dxa"/>
            <w:shd w:val="clear" w:color="auto" w:fill="auto"/>
            <w:noWrap/>
            <w:hideMark/>
          </w:tcPr>
          <w:p w14:paraId="73C20BA4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  <w:r w:rsidRPr="00653CC4">
              <w:rPr>
                <w:color w:val="000000"/>
                <w:lang w:eastAsia="cs-CZ"/>
              </w:rPr>
              <w:t xml:space="preserve">jsem oprávněn jednat jménem: </w:t>
            </w:r>
          </w:p>
        </w:tc>
        <w:tc>
          <w:tcPr>
            <w:tcW w:w="670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45763B" w14:textId="77777777" w:rsidR="000D05AE" w:rsidRPr="00653CC4" w:rsidRDefault="000D05AE" w:rsidP="009E27CA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653CC4">
              <w:rPr>
                <w:b/>
                <w:bCs/>
                <w:color w:val="000000"/>
                <w:lang w:eastAsia="cs-CZ"/>
              </w:rPr>
              <w:t> </w:t>
            </w:r>
          </w:p>
        </w:tc>
      </w:tr>
      <w:tr w:rsidR="000D05AE" w:rsidRPr="00653CC4" w14:paraId="41AE1EB0" w14:textId="77777777" w:rsidTr="009E27CA">
        <w:trPr>
          <w:trHeight w:val="170"/>
        </w:trPr>
        <w:tc>
          <w:tcPr>
            <w:tcW w:w="2677" w:type="dxa"/>
            <w:shd w:val="clear" w:color="auto" w:fill="auto"/>
            <w:vAlign w:val="center"/>
            <w:hideMark/>
          </w:tcPr>
          <w:p w14:paraId="5C449B61" w14:textId="77777777" w:rsidR="000D05AE" w:rsidRPr="00653CC4" w:rsidRDefault="000D05AE" w:rsidP="009E27C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6705" w:type="dxa"/>
            <w:tcBorders>
              <w:bottom w:val="nil"/>
            </w:tcBorders>
            <w:shd w:val="clear" w:color="auto" w:fill="auto"/>
            <w:noWrap/>
            <w:hideMark/>
          </w:tcPr>
          <w:p w14:paraId="4F09AFE7" w14:textId="77777777" w:rsidR="000D05AE" w:rsidRPr="00653CC4" w:rsidRDefault="000D05AE" w:rsidP="009E27CA">
            <w:pPr>
              <w:jc w:val="center"/>
              <w:rPr>
                <w:color w:val="000000"/>
                <w:sz w:val="16"/>
                <w:szCs w:val="16"/>
                <w:lang w:eastAsia="cs-CZ"/>
              </w:rPr>
            </w:pPr>
            <w:r w:rsidRPr="00653CC4">
              <w:rPr>
                <w:color w:val="000000"/>
                <w:sz w:val="16"/>
                <w:szCs w:val="16"/>
                <w:lang w:eastAsia="cs-CZ"/>
              </w:rPr>
              <w:t>doplnit název subjektu (žadatele)</w:t>
            </w:r>
          </w:p>
        </w:tc>
      </w:tr>
      <w:tr w:rsidR="000D05AE" w:rsidRPr="00653CC4" w14:paraId="121EED3D" w14:textId="77777777" w:rsidTr="009E27CA">
        <w:trPr>
          <w:trHeight w:val="315"/>
        </w:trPr>
        <w:tc>
          <w:tcPr>
            <w:tcW w:w="2677" w:type="dxa"/>
            <w:shd w:val="clear" w:color="auto" w:fill="auto"/>
            <w:vAlign w:val="center"/>
            <w:hideMark/>
          </w:tcPr>
          <w:p w14:paraId="4FDC23BF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  <w:r w:rsidRPr="00653CC4">
              <w:rPr>
                <w:color w:val="000000"/>
                <w:lang w:eastAsia="cs-CZ"/>
              </w:rPr>
              <w:t>se sídlem:</w:t>
            </w:r>
          </w:p>
        </w:tc>
        <w:tc>
          <w:tcPr>
            <w:tcW w:w="670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54401C" w14:textId="77777777" w:rsidR="000D05AE" w:rsidRPr="00653CC4" w:rsidRDefault="000D05AE" w:rsidP="009E27CA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653CC4">
              <w:rPr>
                <w:b/>
                <w:bCs/>
                <w:color w:val="000000"/>
                <w:lang w:eastAsia="cs-CZ"/>
              </w:rPr>
              <w:t> </w:t>
            </w:r>
          </w:p>
          <w:p w14:paraId="7A2C5752" w14:textId="77777777" w:rsidR="000D05AE" w:rsidRPr="00653CC4" w:rsidRDefault="000D05AE" w:rsidP="009E27CA">
            <w:pPr>
              <w:jc w:val="center"/>
              <w:rPr>
                <w:b/>
                <w:bCs/>
                <w:color w:val="000000"/>
                <w:lang w:eastAsia="cs-CZ"/>
              </w:rPr>
            </w:pPr>
          </w:p>
        </w:tc>
      </w:tr>
      <w:tr w:rsidR="000D05AE" w:rsidRPr="00653CC4" w14:paraId="521904C1" w14:textId="77777777" w:rsidTr="009E27CA">
        <w:trPr>
          <w:trHeight w:val="170"/>
        </w:trPr>
        <w:tc>
          <w:tcPr>
            <w:tcW w:w="2677" w:type="dxa"/>
            <w:shd w:val="clear" w:color="auto" w:fill="auto"/>
            <w:vAlign w:val="center"/>
            <w:hideMark/>
          </w:tcPr>
          <w:p w14:paraId="477FE7CB" w14:textId="77777777" w:rsidR="000D05AE" w:rsidRPr="00653CC4" w:rsidRDefault="000D05AE" w:rsidP="009E27C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6705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14:paraId="10EC3E26" w14:textId="77777777" w:rsidR="000D05AE" w:rsidRPr="00653CC4" w:rsidRDefault="000D05AE" w:rsidP="009E27CA">
            <w:pPr>
              <w:jc w:val="center"/>
              <w:rPr>
                <w:color w:val="000000"/>
                <w:sz w:val="16"/>
                <w:szCs w:val="16"/>
                <w:lang w:eastAsia="cs-CZ"/>
              </w:rPr>
            </w:pPr>
            <w:r w:rsidRPr="00653CC4">
              <w:rPr>
                <w:color w:val="000000"/>
                <w:sz w:val="16"/>
                <w:szCs w:val="16"/>
                <w:lang w:eastAsia="cs-CZ"/>
              </w:rPr>
              <w:t>doplnit sídlo subjektu (žadatele)</w:t>
            </w:r>
          </w:p>
        </w:tc>
      </w:tr>
      <w:tr w:rsidR="000D05AE" w:rsidRPr="00653CC4" w14:paraId="47F465F0" w14:textId="77777777" w:rsidTr="009E27CA">
        <w:trPr>
          <w:trHeight w:val="315"/>
        </w:trPr>
        <w:tc>
          <w:tcPr>
            <w:tcW w:w="2677" w:type="dxa"/>
            <w:shd w:val="clear" w:color="auto" w:fill="auto"/>
            <w:vAlign w:val="center"/>
            <w:hideMark/>
          </w:tcPr>
          <w:p w14:paraId="24D84EDC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  <w:r w:rsidRPr="00653CC4">
              <w:rPr>
                <w:color w:val="000000"/>
                <w:lang w:eastAsia="cs-CZ"/>
              </w:rPr>
              <w:t>IČ:</w:t>
            </w:r>
          </w:p>
        </w:tc>
        <w:tc>
          <w:tcPr>
            <w:tcW w:w="6705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56133C" w14:textId="77777777" w:rsidR="000D05AE" w:rsidRPr="00653CC4" w:rsidRDefault="000D05AE" w:rsidP="009E27CA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653CC4">
              <w:rPr>
                <w:b/>
                <w:bCs/>
                <w:color w:val="000000"/>
                <w:lang w:eastAsia="cs-CZ"/>
              </w:rPr>
              <w:t> </w:t>
            </w:r>
          </w:p>
          <w:p w14:paraId="162C98F3" w14:textId="77777777" w:rsidR="000D05AE" w:rsidRPr="00653CC4" w:rsidRDefault="000D05AE" w:rsidP="009E27CA">
            <w:pPr>
              <w:jc w:val="center"/>
              <w:rPr>
                <w:b/>
                <w:bCs/>
                <w:color w:val="000000"/>
                <w:lang w:eastAsia="cs-CZ"/>
              </w:rPr>
            </w:pPr>
          </w:p>
        </w:tc>
      </w:tr>
      <w:tr w:rsidR="000D05AE" w:rsidRPr="00653CC4" w14:paraId="49FF8879" w14:textId="77777777" w:rsidTr="009E27CA">
        <w:trPr>
          <w:trHeight w:val="170"/>
        </w:trPr>
        <w:tc>
          <w:tcPr>
            <w:tcW w:w="267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5F782DB" w14:textId="77777777" w:rsidR="000D05AE" w:rsidRPr="00653CC4" w:rsidRDefault="000D05AE" w:rsidP="009E27C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6705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0363B6CC" w14:textId="77777777" w:rsidR="000D05AE" w:rsidRPr="00653CC4" w:rsidRDefault="000D05AE" w:rsidP="009E27CA">
            <w:pPr>
              <w:jc w:val="center"/>
              <w:rPr>
                <w:color w:val="000000"/>
                <w:sz w:val="16"/>
                <w:szCs w:val="16"/>
                <w:lang w:eastAsia="cs-CZ"/>
              </w:rPr>
            </w:pPr>
            <w:r w:rsidRPr="00653CC4">
              <w:rPr>
                <w:color w:val="000000"/>
                <w:sz w:val="16"/>
                <w:szCs w:val="16"/>
                <w:lang w:eastAsia="cs-CZ"/>
              </w:rPr>
              <w:t>doplnit identifikační číslo</w:t>
            </w:r>
          </w:p>
          <w:p w14:paraId="23685C2B" w14:textId="77777777" w:rsidR="000D05AE" w:rsidRPr="00653CC4" w:rsidRDefault="000D05AE" w:rsidP="009E27CA">
            <w:pPr>
              <w:jc w:val="center"/>
              <w:rPr>
                <w:color w:val="000000"/>
                <w:sz w:val="16"/>
                <w:szCs w:val="16"/>
                <w:lang w:eastAsia="cs-CZ"/>
              </w:rPr>
            </w:pPr>
          </w:p>
          <w:p w14:paraId="75A4AFF7" w14:textId="77777777" w:rsidR="000D05AE" w:rsidRPr="00653CC4" w:rsidRDefault="000D05AE" w:rsidP="009E27CA">
            <w:pPr>
              <w:jc w:val="center"/>
              <w:rPr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6B23599A" w14:textId="77777777" w:rsidR="000D05AE" w:rsidRPr="00653CC4" w:rsidRDefault="000D05AE" w:rsidP="000D05AE"/>
    <w:p w14:paraId="46316C5F" w14:textId="77777777" w:rsidR="000D05AE" w:rsidRPr="00653CC4" w:rsidRDefault="000D05AE" w:rsidP="000D05AE"/>
    <w:p w14:paraId="71174310" w14:textId="161D3DF6" w:rsidR="000D05AE" w:rsidRPr="00653CC4" w:rsidRDefault="000D05AE" w:rsidP="000D05AE">
      <w:pPr>
        <w:jc w:val="both"/>
        <w:rPr>
          <w:color w:val="000000" w:themeColor="text1"/>
        </w:rPr>
      </w:pPr>
      <w:r w:rsidRPr="00653CC4">
        <w:rPr>
          <w:color w:val="000000" w:themeColor="text1"/>
        </w:rPr>
        <w:t xml:space="preserve">Čestně prohlašuji, že alespoň </w:t>
      </w:r>
      <w:r w:rsidR="000652F9" w:rsidRPr="00653CC4">
        <w:rPr>
          <w:color w:val="000000" w:themeColor="text1"/>
        </w:rPr>
        <w:t>80 %</w:t>
      </w:r>
      <w:r w:rsidRPr="00653CC4">
        <w:rPr>
          <w:color w:val="000000" w:themeColor="text1"/>
        </w:rPr>
        <w:t xml:space="preserve"> členů uvedených níže fakticky, prokazatelně, pravidelně (min. </w:t>
      </w:r>
      <w:r w:rsidR="00B47872" w:rsidRPr="00653CC4">
        <w:rPr>
          <w:color w:val="000000" w:themeColor="text1"/>
        </w:rPr>
        <w:t>1</w:t>
      </w:r>
      <w:r w:rsidR="00B47872">
        <w:rPr>
          <w:color w:val="000000" w:themeColor="text1"/>
        </w:rPr>
        <w:t> </w:t>
      </w:r>
      <w:r w:rsidR="00B47872" w:rsidRPr="00653CC4">
        <w:rPr>
          <w:color w:val="000000" w:themeColor="text1"/>
        </w:rPr>
        <w:t>x</w:t>
      </w:r>
      <w:r w:rsidR="00B47872">
        <w:rPr>
          <w:color w:val="000000" w:themeColor="text1"/>
        </w:rPr>
        <w:t> </w:t>
      </w:r>
      <w:r w:rsidRPr="00653CC4">
        <w:rPr>
          <w:color w:val="000000" w:themeColor="text1"/>
        </w:rPr>
        <w:t xml:space="preserve">týdně) </w:t>
      </w:r>
      <w:r w:rsidR="00B47872" w:rsidRPr="00653CC4">
        <w:rPr>
          <w:color w:val="000000" w:themeColor="text1"/>
        </w:rPr>
        <w:t>a</w:t>
      </w:r>
      <w:r w:rsidR="00B47872">
        <w:rPr>
          <w:color w:val="000000" w:themeColor="text1"/>
        </w:rPr>
        <w:t> </w:t>
      </w:r>
      <w:r w:rsidRPr="00653CC4">
        <w:rPr>
          <w:color w:val="000000" w:themeColor="text1"/>
        </w:rPr>
        <w:t>nepřetržitě (nejméně 10 měsíců v roce) vykonává sportovní činnost v dané sportovní organizaci.</w:t>
      </w:r>
    </w:p>
    <w:p w14:paraId="2474B2C0" w14:textId="77777777" w:rsidR="000D05AE" w:rsidRPr="00653CC4" w:rsidRDefault="000D05AE" w:rsidP="000D05AE">
      <w:pPr>
        <w:jc w:val="both"/>
        <w:rPr>
          <w:color w:val="000000" w:themeColor="text1"/>
        </w:rPr>
      </w:pPr>
    </w:p>
    <w:p w14:paraId="2BFA45FE" w14:textId="77777777" w:rsidR="000D05AE" w:rsidRPr="00653CC4" w:rsidRDefault="000D05AE" w:rsidP="000D05AE">
      <w:pPr>
        <w:jc w:val="both"/>
        <w:rPr>
          <w:color w:val="000000" w:themeColor="text1"/>
          <w:sz w:val="20"/>
          <w:szCs w:val="20"/>
        </w:rPr>
      </w:pPr>
    </w:p>
    <w:p w14:paraId="3B5BFDBC" w14:textId="42CA49AF" w:rsidR="000D05AE" w:rsidRPr="00653CC4" w:rsidRDefault="000D05AE" w:rsidP="000D05AE">
      <w:pPr>
        <w:jc w:val="both"/>
        <w:rPr>
          <w:color w:val="000000" w:themeColor="text1"/>
          <w:sz w:val="20"/>
          <w:szCs w:val="20"/>
        </w:rPr>
      </w:pPr>
      <w:r w:rsidRPr="00653CC4">
        <w:rPr>
          <w:color w:val="000000" w:themeColor="text1"/>
          <w:sz w:val="20"/>
          <w:szCs w:val="20"/>
        </w:rPr>
        <w:t xml:space="preserve">V případě, že žadatel uvede v průběhu celého dotačního řízení, tzn. od podání žádosti do skončení kontroly vypořádání dotace nepravdivé informace, může být toto jednání posuzováno jako porušení rozpočtové kázně případně dotační podvod nebo pokus </w:t>
      </w:r>
      <w:r w:rsidR="00B47872" w:rsidRPr="00653CC4">
        <w:rPr>
          <w:color w:val="000000" w:themeColor="text1"/>
          <w:sz w:val="20"/>
          <w:szCs w:val="20"/>
        </w:rPr>
        <w:t>o</w:t>
      </w:r>
      <w:r w:rsidR="00B47872">
        <w:rPr>
          <w:color w:val="000000" w:themeColor="text1"/>
          <w:sz w:val="20"/>
          <w:szCs w:val="20"/>
        </w:rPr>
        <w:t> </w:t>
      </w:r>
      <w:r w:rsidRPr="00653CC4">
        <w:rPr>
          <w:color w:val="000000" w:themeColor="text1"/>
          <w:sz w:val="20"/>
          <w:szCs w:val="20"/>
        </w:rPr>
        <w:t>něj.</w:t>
      </w:r>
    </w:p>
    <w:p w14:paraId="5321F4AE" w14:textId="77777777" w:rsidR="000D05AE" w:rsidRPr="00653CC4" w:rsidRDefault="000D05AE" w:rsidP="000D05AE">
      <w:pPr>
        <w:rPr>
          <w:color w:val="000000" w:themeColor="text1"/>
        </w:rPr>
      </w:pPr>
    </w:p>
    <w:p w14:paraId="58B499D1" w14:textId="77777777" w:rsidR="000D05AE" w:rsidRPr="00653CC4" w:rsidRDefault="000D05AE" w:rsidP="000D05AE">
      <w:pPr>
        <w:rPr>
          <w:color w:val="000000" w:themeColor="text1"/>
        </w:rPr>
      </w:pPr>
    </w:p>
    <w:p w14:paraId="237DC244" w14:textId="429CAFF9" w:rsidR="000D05AE" w:rsidRPr="00653CC4" w:rsidRDefault="000D05AE" w:rsidP="000D05AE">
      <w:pPr>
        <w:jc w:val="both"/>
      </w:pPr>
      <w:r w:rsidRPr="00653CC4">
        <w:rPr>
          <w:color w:val="000000" w:themeColor="text1"/>
        </w:rPr>
        <w:t>Dále čestně prohlašuji</w:t>
      </w:r>
      <w:r w:rsidRPr="00653CC4">
        <w:t xml:space="preserve">, že počet členů výše uvedeného subjektu v dětských </w:t>
      </w:r>
      <w:r w:rsidR="00B47872" w:rsidRPr="00653CC4">
        <w:t>a</w:t>
      </w:r>
      <w:r w:rsidR="00B47872">
        <w:t> </w:t>
      </w:r>
      <w:r w:rsidRPr="00653CC4">
        <w:t>mládežnických kategoriích (s ročníkem narození 200</w:t>
      </w:r>
      <w:r w:rsidR="001468C6">
        <w:t>5</w:t>
      </w:r>
      <w:r w:rsidRPr="00653CC4">
        <w:t xml:space="preserve"> </w:t>
      </w:r>
      <w:r w:rsidR="00B47872" w:rsidRPr="00653CC4">
        <w:t>a</w:t>
      </w:r>
      <w:r w:rsidR="00B47872">
        <w:t> </w:t>
      </w:r>
      <w:r w:rsidRPr="00653CC4">
        <w:t>mladších) registrovaných k 1. lednu 202</w:t>
      </w:r>
      <w:r w:rsidR="001468C6">
        <w:t>4</w:t>
      </w:r>
      <w:r w:rsidRPr="00653CC4">
        <w:t xml:space="preserve"> u příslušného celostátního sportovního svazu činil:</w:t>
      </w:r>
    </w:p>
    <w:p w14:paraId="2A926E4A" w14:textId="77777777" w:rsidR="000D05AE" w:rsidRPr="00653CC4" w:rsidRDefault="000D05AE" w:rsidP="000D05AE">
      <w:pPr>
        <w:jc w:val="both"/>
      </w:pPr>
    </w:p>
    <w:p w14:paraId="4E9DE094" w14:textId="77777777" w:rsidR="000D05AE" w:rsidRPr="00653CC4" w:rsidRDefault="000D05AE" w:rsidP="000D05AE">
      <w:pPr>
        <w:jc w:val="both"/>
        <w:rPr>
          <w:b/>
          <w:caps/>
        </w:rPr>
      </w:pPr>
      <w:r w:rsidRPr="00653CC4">
        <w:rPr>
          <w:b/>
          <w:caps/>
        </w:rPr>
        <w:t>vE SKUPINĚ SPORTŮ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4589"/>
        <w:gridCol w:w="1643"/>
      </w:tblGrid>
      <w:tr w:rsidR="000652F9" w:rsidRPr="00653CC4" w14:paraId="038C9497" w14:textId="77777777" w:rsidTr="003D0046">
        <w:tc>
          <w:tcPr>
            <w:tcW w:w="2830" w:type="dxa"/>
            <w:vAlign w:val="center"/>
          </w:tcPr>
          <w:p w14:paraId="519B5CC5" w14:textId="54B62C04" w:rsidR="000652F9" w:rsidRPr="00653CC4" w:rsidRDefault="000652F9" w:rsidP="0006692E">
            <w:pPr>
              <w:jc w:val="center"/>
            </w:pPr>
            <w:r>
              <w:t>název sportu</w:t>
            </w:r>
          </w:p>
        </w:tc>
        <w:tc>
          <w:tcPr>
            <w:tcW w:w="4589" w:type="dxa"/>
            <w:vAlign w:val="center"/>
          </w:tcPr>
          <w:p w14:paraId="19BD637C" w14:textId="4D946960" w:rsidR="000652F9" w:rsidRPr="00653CC4" w:rsidRDefault="000652F9" w:rsidP="0006692E">
            <w:pPr>
              <w:jc w:val="center"/>
            </w:pPr>
            <w:r w:rsidRPr="00653CC4">
              <w:t>název svazu</w:t>
            </w:r>
          </w:p>
        </w:tc>
        <w:tc>
          <w:tcPr>
            <w:tcW w:w="1643" w:type="dxa"/>
            <w:vAlign w:val="center"/>
          </w:tcPr>
          <w:p w14:paraId="119E5E19" w14:textId="77777777" w:rsidR="000652F9" w:rsidRPr="00653CC4" w:rsidRDefault="000652F9" w:rsidP="0006692E">
            <w:pPr>
              <w:jc w:val="center"/>
            </w:pPr>
            <w:r w:rsidRPr="00653CC4">
              <w:t>počet registrovaných</w:t>
            </w:r>
          </w:p>
        </w:tc>
      </w:tr>
      <w:tr w:rsidR="000652F9" w:rsidRPr="00653CC4" w14:paraId="022C53A7" w14:textId="77777777" w:rsidTr="003D0046">
        <w:trPr>
          <w:trHeight w:val="340"/>
        </w:trPr>
        <w:tc>
          <w:tcPr>
            <w:tcW w:w="2830" w:type="dxa"/>
          </w:tcPr>
          <w:p w14:paraId="2C5A13C6" w14:textId="77777777" w:rsidR="000652F9" w:rsidRPr="00653CC4" w:rsidRDefault="000652F9" w:rsidP="009E27CA"/>
        </w:tc>
        <w:tc>
          <w:tcPr>
            <w:tcW w:w="4589" w:type="dxa"/>
            <w:vAlign w:val="center"/>
          </w:tcPr>
          <w:p w14:paraId="432D1E7A" w14:textId="5042C3B0" w:rsidR="000652F9" w:rsidRPr="00653CC4" w:rsidRDefault="000652F9" w:rsidP="009E27CA"/>
        </w:tc>
        <w:tc>
          <w:tcPr>
            <w:tcW w:w="1643" w:type="dxa"/>
            <w:vAlign w:val="center"/>
          </w:tcPr>
          <w:p w14:paraId="34F6FBF2" w14:textId="77777777" w:rsidR="000652F9" w:rsidRPr="00653CC4" w:rsidRDefault="000652F9" w:rsidP="009E27CA">
            <w:pPr>
              <w:jc w:val="center"/>
            </w:pPr>
          </w:p>
        </w:tc>
      </w:tr>
      <w:tr w:rsidR="000652F9" w:rsidRPr="00653CC4" w14:paraId="7B816D06" w14:textId="77777777" w:rsidTr="003D0046">
        <w:trPr>
          <w:trHeight w:val="340"/>
        </w:trPr>
        <w:tc>
          <w:tcPr>
            <w:tcW w:w="2830" w:type="dxa"/>
          </w:tcPr>
          <w:p w14:paraId="49682FBF" w14:textId="77777777" w:rsidR="000652F9" w:rsidRPr="00653CC4" w:rsidRDefault="000652F9" w:rsidP="009E27CA"/>
        </w:tc>
        <w:tc>
          <w:tcPr>
            <w:tcW w:w="4589" w:type="dxa"/>
            <w:vAlign w:val="center"/>
          </w:tcPr>
          <w:p w14:paraId="7991CDE2" w14:textId="16B56ECB" w:rsidR="000652F9" w:rsidRPr="00653CC4" w:rsidRDefault="000652F9" w:rsidP="009E27CA"/>
        </w:tc>
        <w:tc>
          <w:tcPr>
            <w:tcW w:w="1643" w:type="dxa"/>
            <w:vAlign w:val="center"/>
          </w:tcPr>
          <w:p w14:paraId="69945B5A" w14:textId="77777777" w:rsidR="000652F9" w:rsidRPr="00653CC4" w:rsidRDefault="000652F9" w:rsidP="009E27CA">
            <w:pPr>
              <w:jc w:val="center"/>
            </w:pPr>
          </w:p>
        </w:tc>
      </w:tr>
      <w:tr w:rsidR="000652F9" w:rsidRPr="00653CC4" w14:paraId="3CC7534B" w14:textId="77777777" w:rsidTr="003D0046">
        <w:trPr>
          <w:trHeight w:val="340"/>
        </w:trPr>
        <w:tc>
          <w:tcPr>
            <w:tcW w:w="2830" w:type="dxa"/>
          </w:tcPr>
          <w:p w14:paraId="401DB8EC" w14:textId="77777777" w:rsidR="000652F9" w:rsidRPr="00653CC4" w:rsidRDefault="000652F9" w:rsidP="009E27CA"/>
        </w:tc>
        <w:tc>
          <w:tcPr>
            <w:tcW w:w="4589" w:type="dxa"/>
            <w:vAlign w:val="center"/>
          </w:tcPr>
          <w:p w14:paraId="2F407D83" w14:textId="3CFC8F99" w:rsidR="000652F9" w:rsidRPr="00653CC4" w:rsidRDefault="000652F9" w:rsidP="009E27CA"/>
        </w:tc>
        <w:tc>
          <w:tcPr>
            <w:tcW w:w="1643" w:type="dxa"/>
            <w:vAlign w:val="center"/>
          </w:tcPr>
          <w:p w14:paraId="581BC7A8" w14:textId="77777777" w:rsidR="000652F9" w:rsidRPr="00653CC4" w:rsidRDefault="000652F9" w:rsidP="009E27CA">
            <w:pPr>
              <w:jc w:val="center"/>
            </w:pPr>
          </w:p>
        </w:tc>
      </w:tr>
      <w:tr w:rsidR="000652F9" w:rsidRPr="00653CC4" w14:paraId="6B7F00CE" w14:textId="77777777" w:rsidTr="003D0046">
        <w:trPr>
          <w:trHeight w:val="340"/>
        </w:trPr>
        <w:tc>
          <w:tcPr>
            <w:tcW w:w="2830" w:type="dxa"/>
          </w:tcPr>
          <w:p w14:paraId="34E161DC" w14:textId="77777777" w:rsidR="000652F9" w:rsidRPr="00653CC4" w:rsidRDefault="000652F9" w:rsidP="009E27CA"/>
        </w:tc>
        <w:tc>
          <w:tcPr>
            <w:tcW w:w="4589" w:type="dxa"/>
            <w:vAlign w:val="center"/>
          </w:tcPr>
          <w:p w14:paraId="45D3473A" w14:textId="4F4C157E" w:rsidR="000652F9" w:rsidRPr="00653CC4" w:rsidRDefault="000652F9" w:rsidP="009E27CA"/>
        </w:tc>
        <w:tc>
          <w:tcPr>
            <w:tcW w:w="1643" w:type="dxa"/>
            <w:vAlign w:val="center"/>
          </w:tcPr>
          <w:p w14:paraId="556053E3" w14:textId="77777777" w:rsidR="000652F9" w:rsidRPr="00653CC4" w:rsidRDefault="000652F9" w:rsidP="009E27CA">
            <w:pPr>
              <w:jc w:val="center"/>
            </w:pPr>
          </w:p>
        </w:tc>
      </w:tr>
      <w:tr w:rsidR="000652F9" w:rsidRPr="00653CC4" w14:paraId="6D3A39B3" w14:textId="77777777" w:rsidTr="003D0046">
        <w:trPr>
          <w:trHeight w:val="340"/>
        </w:trPr>
        <w:tc>
          <w:tcPr>
            <w:tcW w:w="2830" w:type="dxa"/>
          </w:tcPr>
          <w:p w14:paraId="0D8A217E" w14:textId="77777777" w:rsidR="000652F9" w:rsidRPr="00653CC4" w:rsidRDefault="000652F9" w:rsidP="009E27CA"/>
        </w:tc>
        <w:tc>
          <w:tcPr>
            <w:tcW w:w="4589" w:type="dxa"/>
            <w:vAlign w:val="center"/>
          </w:tcPr>
          <w:p w14:paraId="024EDAC5" w14:textId="4573FBA7" w:rsidR="000652F9" w:rsidRPr="00653CC4" w:rsidRDefault="000652F9" w:rsidP="009E27CA"/>
        </w:tc>
        <w:tc>
          <w:tcPr>
            <w:tcW w:w="1643" w:type="dxa"/>
            <w:vAlign w:val="center"/>
          </w:tcPr>
          <w:p w14:paraId="262B7BD4" w14:textId="77777777" w:rsidR="000652F9" w:rsidRPr="00653CC4" w:rsidRDefault="000652F9" w:rsidP="009E27CA">
            <w:pPr>
              <w:jc w:val="center"/>
            </w:pPr>
          </w:p>
        </w:tc>
      </w:tr>
      <w:tr w:rsidR="000652F9" w:rsidRPr="00653CC4" w14:paraId="3BE58ED8" w14:textId="77777777" w:rsidTr="005F78E3">
        <w:trPr>
          <w:trHeight w:val="340"/>
        </w:trPr>
        <w:tc>
          <w:tcPr>
            <w:tcW w:w="7419" w:type="dxa"/>
            <w:gridSpan w:val="2"/>
          </w:tcPr>
          <w:p w14:paraId="6DC47605" w14:textId="70F9DA81" w:rsidR="000652F9" w:rsidRPr="00653CC4" w:rsidRDefault="000652F9" w:rsidP="009E27CA">
            <w:r>
              <w:t>celkem</w:t>
            </w:r>
          </w:p>
        </w:tc>
        <w:tc>
          <w:tcPr>
            <w:tcW w:w="1643" w:type="dxa"/>
            <w:vAlign w:val="center"/>
          </w:tcPr>
          <w:p w14:paraId="24F09089" w14:textId="77777777" w:rsidR="000652F9" w:rsidRPr="00653CC4" w:rsidRDefault="000652F9" w:rsidP="009E27CA">
            <w:pPr>
              <w:jc w:val="center"/>
            </w:pPr>
          </w:p>
        </w:tc>
      </w:tr>
    </w:tbl>
    <w:p w14:paraId="70A5BB59" w14:textId="77777777" w:rsidR="000D05AE" w:rsidRPr="00653CC4" w:rsidRDefault="000D05AE" w:rsidP="000D05AE">
      <w:pPr>
        <w:jc w:val="both"/>
        <w:rPr>
          <w:sz w:val="20"/>
        </w:rPr>
      </w:pPr>
      <w:r w:rsidRPr="00653CC4">
        <w:rPr>
          <w:sz w:val="20"/>
        </w:rPr>
        <w:t>Řádky do tabulky je možné volně vkládat.</w:t>
      </w:r>
    </w:p>
    <w:p w14:paraId="1C032DF5" w14:textId="77777777" w:rsidR="00EB38BC" w:rsidRDefault="00EB38BC" w:rsidP="000D05AE">
      <w:pPr>
        <w:jc w:val="both"/>
        <w:rPr>
          <w:b/>
          <w:caps/>
        </w:rPr>
      </w:pPr>
    </w:p>
    <w:p w14:paraId="5DD8AA50" w14:textId="77777777" w:rsidR="003A2F27" w:rsidRDefault="003A2F27" w:rsidP="000D05AE">
      <w:pPr>
        <w:jc w:val="both"/>
        <w:rPr>
          <w:b/>
          <w:caps/>
        </w:rPr>
      </w:pPr>
    </w:p>
    <w:p w14:paraId="2266F03E" w14:textId="77777777" w:rsidR="003A2F27" w:rsidRDefault="003A2F27" w:rsidP="000D05AE">
      <w:pPr>
        <w:jc w:val="both"/>
        <w:rPr>
          <w:b/>
          <w:caps/>
        </w:rPr>
      </w:pPr>
    </w:p>
    <w:p w14:paraId="0F4C97B8" w14:textId="10C977BC" w:rsidR="000D05AE" w:rsidRPr="00653CC4" w:rsidRDefault="000D05AE" w:rsidP="000D05AE">
      <w:pPr>
        <w:jc w:val="both"/>
        <w:rPr>
          <w:b/>
          <w:caps/>
        </w:rPr>
      </w:pPr>
      <w:r w:rsidRPr="00653CC4">
        <w:rPr>
          <w:b/>
          <w:caps/>
        </w:rPr>
        <w:lastRenderedPageBreak/>
        <w:t>Ve skupině sportů 2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589"/>
        <w:gridCol w:w="1643"/>
      </w:tblGrid>
      <w:tr w:rsidR="000652F9" w:rsidRPr="00653CC4" w14:paraId="69CE4E40" w14:textId="77777777" w:rsidTr="003D0046">
        <w:trPr>
          <w:jc w:val="center"/>
        </w:trPr>
        <w:tc>
          <w:tcPr>
            <w:tcW w:w="2830" w:type="dxa"/>
            <w:vAlign w:val="center"/>
          </w:tcPr>
          <w:p w14:paraId="47BAED68" w14:textId="65749D0D" w:rsidR="000652F9" w:rsidRDefault="000652F9" w:rsidP="0006692E">
            <w:pPr>
              <w:jc w:val="center"/>
            </w:pPr>
            <w:r>
              <w:t>název sportu</w:t>
            </w:r>
          </w:p>
        </w:tc>
        <w:tc>
          <w:tcPr>
            <w:tcW w:w="4589" w:type="dxa"/>
            <w:vAlign w:val="center"/>
          </w:tcPr>
          <w:p w14:paraId="086517BB" w14:textId="0A8F89F2" w:rsidR="000652F9" w:rsidRPr="00653CC4" w:rsidRDefault="000652F9" w:rsidP="0006692E">
            <w:pPr>
              <w:jc w:val="center"/>
            </w:pPr>
            <w:r w:rsidRPr="00653CC4">
              <w:t>název svazu</w:t>
            </w:r>
          </w:p>
        </w:tc>
        <w:tc>
          <w:tcPr>
            <w:tcW w:w="1643" w:type="dxa"/>
            <w:vAlign w:val="center"/>
          </w:tcPr>
          <w:p w14:paraId="294C2904" w14:textId="3C0AC71E" w:rsidR="000652F9" w:rsidRPr="00653CC4" w:rsidRDefault="000652F9" w:rsidP="0006692E">
            <w:pPr>
              <w:jc w:val="center"/>
            </w:pPr>
            <w:r w:rsidRPr="00653CC4">
              <w:t>počet registrovaných</w:t>
            </w:r>
          </w:p>
        </w:tc>
      </w:tr>
      <w:tr w:rsidR="000652F9" w:rsidRPr="00653CC4" w14:paraId="2C0E91E5" w14:textId="77777777" w:rsidTr="003D0046">
        <w:trPr>
          <w:trHeight w:val="340"/>
          <w:jc w:val="center"/>
        </w:trPr>
        <w:tc>
          <w:tcPr>
            <w:tcW w:w="2830" w:type="dxa"/>
          </w:tcPr>
          <w:p w14:paraId="50238ACA" w14:textId="77777777" w:rsidR="000652F9" w:rsidRPr="00653CC4" w:rsidRDefault="000652F9" w:rsidP="000652F9"/>
        </w:tc>
        <w:tc>
          <w:tcPr>
            <w:tcW w:w="4589" w:type="dxa"/>
            <w:vAlign w:val="center"/>
          </w:tcPr>
          <w:p w14:paraId="2A9CD840" w14:textId="6932779C" w:rsidR="000652F9" w:rsidRPr="00653CC4" w:rsidRDefault="000652F9" w:rsidP="000652F9"/>
        </w:tc>
        <w:tc>
          <w:tcPr>
            <w:tcW w:w="1643" w:type="dxa"/>
            <w:vAlign w:val="center"/>
          </w:tcPr>
          <w:p w14:paraId="5E20D169" w14:textId="77777777" w:rsidR="000652F9" w:rsidRPr="00653CC4" w:rsidRDefault="000652F9" w:rsidP="000652F9">
            <w:pPr>
              <w:jc w:val="center"/>
            </w:pPr>
          </w:p>
        </w:tc>
      </w:tr>
      <w:tr w:rsidR="000652F9" w:rsidRPr="00653CC4" w14:paraId="5ED102DF" w14:textId="77777777" w:rsidTr="003D0046">
        <w:trPr>
          <w:trHeight w:val="340"/>
          <w:jc w:val="center"/>
        </w:trPr>
        <w:tc>
          <w:tcPr>
            <w:tcW w:w="2830" w:type="dxa"/>
          </w:tcPr>
          <w:p w14:paraId="014800AF" w14:textId="77777777" w:rsidR="000652F9" w:rsidRPr="00653CC4" w:rsidRDefault="000652F9" w:rsidP="000652F9"/>
        </w:tc>
        <w:tc>
          <w:tcPr>
            <w:tcW w:w="4589" w:type="dxa"/>
            <w:vAlign w:val="center"/>
          </w:tcPr>
          <w:p w14:paraId="45FFD57C" w14:textId="7E904F88" w:rsidR="000652F9" w:rsidRPr="00653CC4" w:rsidRDefault="000652F9" w:rsidP="000652F9"/>
        </w:tc>
        <w:tc>
          <w:tcPr>
            <w:tcW w:w="1643" w:type="dxa"/>
            <w:vAlign w:val="center"/>
          </w:tcPr>
          <w:p w14:paraId="02ADC0FB" w14:textId="77777777" w:rsidR="000652F9" w:rsidRPr="00653CC4" w:rsidRDefault="000652F9" w:rsidP="000652F9">
            <w:pPr>
              <w:jc w:val="center"/>
            </w:pPr>
          </w:p>
        </w:tc>
      </w:tr>
      <w:tr w:rsidR="000652F9" w:rsidRPr="00653CC4" w14:paraId="512A69E3" w14:textId="77777777" w:rsidTr="003D0046">
        <w:trPr>
          <w:trHeight w:val="340"/>
          <w:jc w:val="center"/>
        </w:trPr>
        <w:tc>
          <w:tcPr>
            <w:tcW w:w="2830" w:type="dxa"/>
          </w:tcPr>
          <w:p w14:paraId="65E0C050" w14:textId="77777777" w:rsidR="000652F9" w:rsidRPr="00653CC4" w:rsidRDefault="000652F9" w:rsidP="000652F9"/>
        </w:tc>
        <w:tc>
          <w:tcPr>
            <w:tcW w:w="4589" w:type="dxa"/>
            <w:vAlign w:val="center"/>
          </w:tcPr>
          <w:p w14:paraId="13680CDE" w14:textId="424ED8D2" w:rsidR="000652F9" w:rsidRPr="00653CC4" w:rsidRDefault="000652F9" w:rsidP="000652F9"/>
        </w:tc>
        <w:tc>
          <w:tcPr>
            <w:tcW w:w="1643" w:type="dxa"/>
            <w:vAlign w:val="center"/>
          </w:tcPr>
          <w:p w14:paraId="19C261B0" w14:textId="77777777" w:rsidR="000652F9" w:rsidRPr="00653CC4" w:rsidRDefault="000652F9" w:rsidP="000652F9">
            <w:pPr>
              <w:jc w:val="center"/>
            </w:pPr>
          </w:p>
        </w:tc>
      </w:tr>
      <w:tr w:rsidR="000652F9" w:rsidRPr="00653CC4" w14:paraId="1B8C229D" w14:textId="77777777" w:rsidTr="003D0046">
        <w:trPr>
          <w:trHeight w:val="340"/>
          <w:jc w:val="center"/>
        </w:trPr>
        <w:tc>
          <w:tcPr>
            <w:tcW w:w="2830" w:type="dxa"/>
          </w:tcPr>
          <w:p w14:paraId="4FDC3A52" w14:textId="77777777" w:rsidR="000652F9" w:rsidRPr="00653CC4" w:rsidRDefault="000652F9" w:rsidP="000652F9"/>
        </w:tc>
        <w:tc>
          <w:tcPr>
            <w:tcW w:w="4589" w:type="dxa"/>
            <w:vAlign w:val="center"/>
          </w:tcPr>
          <w:p w14:paraId="632D1835" w14:textId="7A3EA210" w:rsidR="000652F9" w:rsidRPr="00653CC4" w:rsidRDefault="000652F9" w:rsidP="000652F9"/>
        </w:tc>
        <w:tc>
          <w:tcPr>
            <w:tcW w:w="1643" w:type="dxa"/>
            <w:vAlign w:val="center"/>
          </w:tcPr>
          <w:p w14:paraId="540694ED" w14:textId="77777777" w:rsidR="000652F9" w:rsidRPr="00653CC4" w:rsidRDefault="000652F9" w:rsidP="000652F9">
            <w:pPr>
              <w:jc w:val="center"/>
            </w:pPr>
          </w:p>
        </w:tc>
      </w:tr>
      <w:tr w:rsidR="000652F9" w:rsidRPr="00653CC4" w14:paraId="30EC371D" w14:textId="77777777" w:rsidTr="003D0046">
        <w:trPr>
          <w:trHeight w:val="340"/>
          <w:jc w:val="center"/>
        </w:trPr>
        <w:tc>
          <w:tcPr>
            <w:tcW w:w="2830" w:type="dxa"/>
          </w:tcPr>
          <w:p w14:paraId="3F1D3432" w14:textId="77777777" w:rsidR="000652F9" w:rsidRPr="00653CC4" w:rsidRDefault="000652F9" w:rsidP="000652F9"/>
        </w:tc>
        <w:tc>
          <w:tcPr>
            <w:tcW w:w="4589" w:type="dxa"/>
            <w:vAlign w:val="center"/>
          </w:tcPr>
          <w:p w14:paraId="6A18A4B1" w14:textId="4EB63507" w:rsidR="000652F9" w:rsidRPr="00653CC4" w:rsidRDefault="000652F9" w:rsidP="000652F9"/>
        </w:tc>
        <w:tc>
          <w:tcPr>
            <w:tcW w:w="1643" w:type="dxa"/>
            <w:vAlign w:val="center"/>
          </w:tcPr>
          <w:p w14:paraId="4E731B54" w14:textId="77777777" w:rsidR="000652F9" w:rsidRPr="00653CC4" w:rsidRDefault="000652F9" w:rsidP="000652F9">
            <w:pPr>
              <w:jc w:val="center"/>
            </w:pPr>
          </w:p>
        </w:tc>
      </w:tr>
      <w:tr w:rsidR="000652F9" w:rsidRPr="00653CC4" w14:paraId="6D801A25" w14:textId="77777777" w:rsidTr="0006692E">
        <w:trPr>
          <w:trHeight w:val="340"/>
          <w:jc w:val="center"/>
        </w:trPr>
        <w:tc>
          <w:tcPr>
            <w:tcW w:w="7419" w:type="dxa"/>
            <w:gridSpan w:val="2"/>
          </w:tcPr>
          <w:p w14:paraId="710B25F4" w14:textId="6E2EFBFD" w:rsidR="000652F9" w:rsidRPr="00653CC4" w:rsidRDefault="000652F9" w:rsidP="000652F9">
            <w:r>
              <w:t>celkem</w:t>
            </w:r>
          </w:p>
        </w:tc>
        <w:tc>
          <w:tcPr>
            <w:tcW w:w="1643" w:type="dxa"/>
          </w:tcPr>
          <w:p w14:paraId="53BBFA59" w14:textId="77777777" w:rsidR="000652F9" w:rsidRPr="00653CC4" w:rsidRDefault="000652F9" w:rsidP="000652F9">
            <w:pPr>
              <w:jc w:val="center"/>
            </w:pPr>
          </w:p>
        </w:tc>
      </w:tr>
    </w:tbl>
    <w:p w14:paraId="6677FA45" w14:textId="77777777" w:rsidR="000D05AE" w:rsidRPr="00653CC4" w:rsidRDefault="000D05AE" w:rsidP="000D05AE">
      <w:pPr>
        <w:jc w:val="both"/>
        <w:rPr>
          <w:sz w:val="20"/>
        </w:rPr>
      </w:pPr>
      <w:r w:rsidRPr="00653CC4">
        <w:rPr>
          <w:sz w:val="20"/>
        </w:rPr>
        <w:t>Řádky do tabulky je možné volně vkládat.</w:t>
      </w:r>
    </w:p>
    <w:p w14:paraId="6ACA8A47" w14:textId="77777777" w:rsidR="000D05AE" w:rsidRPr="00653CC4" w:rsidRDefault="000D05AE" w:rsidP="000D05AE"/>
    <w:p w14:paraId="4AC7061D" w14:textId="77777777" w:rsidR="000D05AE" w:rsidRPr="00653CC4" w:rsidRDefault="000D05AE" w:rsidP="000D05AE">
      <w:pPr>
        <w:jc w:val="both"/>
        <w:rPr>
          <w:b/>
          <w:caps/>
        </w:rPr>
      </w:pPr>
      <w:r w:rsidRPr="00653CC4">
        <w:rPr>
          <w:b/>
          <w:caps/>
        </w:rPr>
        <w:t>Ve skupině sportů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4589"/>
        <w:gridCol w:w="1643"/>
      </w:tblGrid>
      <w:tr w:rsidR="000652F9" w:rsidRPr="00653CC4" w14:paraId="6DE9AD3D" w14:textId="77777777" w:rsidTr="003D0046">
        <w:tc>
          <w:tcPr>
            <w:tcW w:w="2830" w:type="dxa"/>
            <w:vAlign w:val="center"/>
          </w:tcPr>
          <w:p w14:paraId="41029FB8" w14:textId="7E49DF4C" w:rsidR="000652F9" w:rsidRDefault="0006692E" w:rsidP="0006692E">
            <w:pPr>
              <w:jc w:val="center"/>
            </w:pPr>
            <w:r>
              <w:t>n</w:t>
            </w:r>
            <w:r w:rsidR="000652F9">
              <w:t>ázev sportu</w:t>
            </w:r>
          </w:p>
        </w:tc>
        <w:tc>
          <w:tcPr>
            <w:tcW w:w="4589" w:type="dxa"/>
            <w:vAlign w:val="center"/>
          </w:tcPr>
          <w:p w14:paraId="504251FD" w14:textId="64E05161" w:rsidR="000652F9" w:rsidRPr="00653CC4" w:rsidRDefault="000652F9" w:rsidP="0006692E">
            <w:pPr>
              <w:jc w:val="center"/>
            </w:pPr>
            <w:r>
              <w:t>název svazu</w:t>
            </w:r>
          </w:p>
        </w:tc>
        <w:tc>
          <w:tcPr>
            <w:tcW w:w="1643" w:type="dxa"/>
            <w:vAlign w:val="center"/>
          </w:tcPr>
          <w:p w14:paraId="1B502D61" w14:textId="20BA7B9D" w:rsidR="000652F9" w:rsidRPr="00653CC4" w:rsidRDefault="0006692E" w:rsidP="0006692E">
            <w:pPr>
              <w:jc w:val="center"/>
            </w:pPr>
            <w:r>
              <w:t>p</w:t>
            </w:r>
            <w:r w:rsidR="000652F9">
              <w:t>očet registrovaných</w:t>
            </w:r>
          </w:p>
        </w:tc>
      </w:tr>
      <w:tr w:rsidR="000652F9" w:rsidRPr="00653CC4" w14:paraId="7E237FD7" w14:textId="77777777" w:rsidTr="003D0046">
        <w:trPr>
          <w:trHeight w:val="340"/>
        </w:trPr>
        <w:tc>
          <w:tcPr>
            <w:tcW w:w="2830" w:type="dxa"/>
          </w:tcPr>
          <w:p w14:paraId="12535524" w14:textId="77777777" w:rsidR="000652F9" w:rsidRPr="00653CC4" w:rsidRDefault="000652F9" w:rsidP="000652F9"/>
        </w:tc>
        <w:tc>
          <w:tcPr>
            <w:tcW w:w="4589" w:type="dxa"/>
          </w:tcPr>
          <w:p w14:paraId="38A7F68B" w14:textId="1CB6226C" w:rsidR="000652F9" w:rsidRPr="00653CC4" w:rsidRDefault="000652F9" w:rsidP="000652F9"/>
        </w:tc>
        <w:tc>
          <w:tcPr>
            <w:tcW w:w="1643" w:type="dxa"/>
            <w:vAlign w:val="center"/>
          </w:tcPr>
          <w:p w14:paraId="1EAA163A" w14:textId="77777777" w:rsidR="000652F9" w:rsidRPr="00653CC4" w:rsidRDefault="000652F9" w:rsidP="000652F9">
            <w:pPr>
              <w:jc w:val="center"/>
            </w:pPr>
          </w:p>
        </w:tc>
      </w:tr>
      <w:tr w:rsidR="000652F9" w:rsidRPr="00653CC4" w14:paraId="44D0E77D" w14:textId="77777777" w:rsidTr="003D0046">
        <w:trPr>
          <w:trHeight w:val="340"/>
        </w:trPr>
        <w:tc>
          <w:tcPr>
            <w:tcW w:w="2830" w:type="dxa"/>
          </w:tcPr>
          <w:p w14:paraId="74766E20" w14:textId="77777777" w:rsidR="000652F9" w:rsidRPr="00653CC4" w:rsidRDefault="000652F9" w:rsidP="000652F9"/>
        </w:tc>
        <w:tc>
          <w:tcPr>
            <w:tcW w:w="4589" w:type="dxa"/>
          </w:tcPr>
          <w:p w14:paraId="32EC53F7" w14:textId="21F5F9A2" w:rsidR="000652F9" w:rsidRPr="00653CC4" w:rsidRDefault="000652F9" w:rsidP="000652F9"/>
        </w:tc>
        <w:tc>
          <w:tcPr>
            <w:tcW w:w="1643" w:type="dxa"/>
            <w:vAlign w:val="center"/>
          </w:tcPr>
          <w:p w14:paraId="2F5E041F" w14:textId="77777777" w:rsidR="000652F9" w:rsidRPr="00653CC4" w:rsidRDefault="000652F9" w:rsidP="000652F9">
            <w:pPr>
              <w:jc w:val="center"/>
            </w:pPr>
          </w:p>
        </w:tc>
      </w:tr>
      <w:tr w:rsidR="000652F9" w:rsidRPr="00653CC4" w14:paraId="0367BBAF" w14:textId="77777777" w:rsidTr="003D0046">
        <w:trPr>
          <w:trHeight w:val="340"/>
        </w:trPr>
        <w:tc>
          <w:tcPr>
            <w:tcW w:w="2830" w:type="dxa"/>
          </w:tcPr>
          <w:p w14:paraId="06485BBB" w14:textId="77777777" w:rsidR="000652F9" w:rsidRPr="00653CC4" w:rsidRDefault="000652F9" w:rsidP="000652F9"/>
        </w:tc>
        <w:tc>
          <w:tcPr>
            <w:tcW w:w="4589" w:type="dxa"/>
          </w:tcPr>
          <w:p w14:paraId="1D4D722A" w14:textId="7E6BBD41" w:rsidR="000652F9" w:rsidRPr="00653CC4" w:rsidRDefault="000652F9" w:rsidP="000652F9"/>
        </w:tc>
        <w:tc>
          <w:tcPr>
            <w:tcW w:w="1643" w:type="dxa"/>
            <w:vAlign w:val="center"/>
          </w:tcPr>
          <w:p w14:paraId="3F21813C" w14:textId="77777777" w:rsidR="000652F9" w:rsidRPr="00653CC4" w:rsidRDefault="000652F9" w:rsidP="000652F9">
            <w:pPr>
              <w:jc w:val="center"/>
            </w:pPr>
          </w:p>
        </w:tc>
      </w:tr>
      <w:tr w:rsidR="000652F9" w:rsidRPr="00653CC4" w14:paraId="28B18DD8" w14:textId="77777777" w:rsidTr="003D0046">
        <w:trPr>
          <w:trHeight w:val="340"/>
        </w:trPr>
        <w:tc>
          <w:tcPr>
            <w:tcW w:w="2830" w:type="dxa"/>
          </w:tcPr>
          <w:p w14:paraId="42D23C06" w14:textId="77777777" w:rsidR="000652F9" w:rsidRPr="00653CC4" w:rsidRDefault="000652F9" w:rsidP="000652F9"/>
        </w:tc>
        <w:tc>
          <w:tcPr>
            <w:tcW w:w="4589" w:type="dxa"/>
          </w:tcPr>
          <w:p w14:paraId="3D97D6BB" w14:textId="20F3C4D1" w:rsidR="000652F9" w:rsidRPr="00653CC4" w:rsidRDefault="000652F9" w:rsidP="000652F9"/>
        </w:tc>
        <w:tc>
          <w:tcPr>
            <w:tcW w:w="1643" w:type="dxa"/>
            <w:vAlign w:val="center"/>
          </w:tcPr>
          <w:p w14:paraId="05159995" w14:textId="77777777" w:rsidR="000652F9" w:rsidRPr="00653CC4" w:rsidRDefault="000652F9" w:rsidP="000652F9">
            <w:pPr>
              <w:jc w:val="center"/>
            </w:pPr>
          </w:p>
        </w:tc>
      </w:tr>
      <w:tr w:rsidR="000652F9" w:rsidRPr="00653CC4" w14:paraId="3205AAAF" w14:textId="77777777" w:rsidTr="003D0046">
        <w:trPr>
          <w:trHeight w:val="340"/>
        </w:trPr>
        <w:tc>
          <w:tcPr>
            <w:tcW w:w="2830" w:type="dxa"/>
          </w:tcPr>
          <w:p w14:paraId="6BBE23EA" w14:textId="77777777" w:rsidR="000652F9" w:rsidRPr="00653CC4" w:rsidRDefault="000652F9" w:rsidP="000652F9"/>
        </w:tc>
        <w:tc>
          <w:tcPr>
            <w:tcW w:w="4589" w:type="dxa"/>
          </w:tcPr>
          <w:p w14:paraId="3E9B7175" w14:textId="16559191" w:rsidR="000652F9" w:rsidRPr="00653CC4" w:rsidRDefault="000652F9" w:rsidP="000652F9"/>
        </w:tc>
        <w:tc>
          <w:tcPr>
            <w:tcW w:w="1643" w:type="dxa"/>
            <w:vAlign w:val="center"/>
          </w:tcPr>
          <w:p w14:paraId="6C5C751C" w14:textId="77777777" w:rsidR="000652F9" w:rsidRPr="00653CC4" w:rsidRDefault="000652F9" w:rsidP="000652F9">
            <w:pPr>
              <w:jc w:val="center"/>
            </w:pPr>
          </w:p>
        </w:tc>
      </w:tr>
      <w:tr w:rsidR="000652F9" w:rsidRPr="00653CC4" w14:paraId="0C3ECED9" w14:textId="77777777" w:rsidTr="003D0046">
        <w:trPr>
          <w:trHeight w:val="340"/>
        </w:trPr>
        <w:tc>
          <w:tcPr>
            <w:tcW w:w="7419" w:type="dxa"/>
            <w:gridSpan w:val="2"/>
          </w:tcPr>
          <w:p w14:paraId="1E71CAA0" w14:textId="4A2E6546" w:rsidR="000652F9" w:rsidRPr="00653CC4" w:rsidRDefault="000652F9" w:rsidP="000652F9">
            <w:r>
              <w:t>celkem</w:t>
            </w:r>
          </w:p>
        </w:tc>
        <w:tc>
          <w:tcPr>
            <w:tcW w:w="1643" w:type="dxa"/>
          </w:tcPr>
          <w:p w14:paraId="0E7727CE" w14:textId="77777777" w:rsidR="000652F9" w:rsidRPr="00653CC4" w:rsidRDefault="000652F9" w:rsidP="000652F9">
            <w:pPr>
              <w:jc w:val="center"/>
            </w:pPr>
          </w:p>
        </w:tc>
      </w:tr>
    </w:tbl>
    <w:p w14:paraId="60921978" w14:textId="77777777" w:rsidR="000D05AE" w:rsidRPr="00653CC4" w:rsidRDefault="000D05AE" w:rsidP="000D05AE">
      <w:pPr>
        <w:jc w:val="both"/>
        <w:rPr>
          <w:sz w:val="20"/>
        </w:rPr>
      </w:pPr>
      <w:r w:rsidRPr="00653CC4">
        <w:rPr>
          <w:sz w:val="20"/>
        </w:rPr>
        <w:t>Řádky do tabulky je možné volně vkládat.</w:t>
      </w:r>
    </w:p>
    <w:p w14:paraId="5FE80B1A" w14:textId="77777777" w:rsidR="000D05AE" w:rsidRPr="00653CC4" w:rsidRDefault="000D05AE" w:rsidP="000D05AE"/>
    <w:p w14:paraId="717BA2EF" w14:textId="09B0E58B" w:rsidR="000D05AE" w:rsidRPr="00653CC4" w:rsidRDefault="000D05AE" w:rsidP="000D05AE">
      <w:pPr>
        <w:jc w:val="both"/>
        <w:rPr>
          <w:b/>
          <w:caps/>
        </w:rPr>
      </w:pPr>
      <w:r w:rsidRPr="00653CC4">
        <w:rPr>
          <w:b/>
          <w:caps/>
        </w:rPr>
        <w:t xml:space="preserve">Ve skupině sportů </w:t>
      </w:r>
      <w:r>
        <w:rPr>
          <w:b/>
          <w:caps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4589"/>
        <w:gridCol w:w="1643"/>
      </w:tblGrid>
      <w:tr w:rsidR="0006692E" w:rsidRPr="00653CC4" w14:paraId="4C6E4904" w14:textId="77777777" w:rsidTr="003D0046">
        <w:tc>
          <w:tcPr>
            <w:tcW w:w="2830" w:type="dxa"/>
            <w:vAlign w:val="center"/>
          </w:tcPr>
          <w:p w14:paraId="55E61F40" w14:textId="1B7E8260" w:rsidR="0006692E" w:rsidRDefault="0006692E" w:rsidP="0006692E">
            <w:pPr>
              <w:jc w:val="center"/>
            </w:pPr>
            <w:r>
              <w:t>název sportu</w:t>
            </w:r>
          </w:p>
        </w:tc>
        <w:tc>
          <w:tcPr>
            <w:tcW w:w="4589" w:type="dxa"/>
            <w:vAlign w:val="center"/>
          </w:tcPr>
          <w:p w14:paraId="2F269CCB" w14:textId="2EFC75A5" w:rsidR="0006692E" w:rsidRPr="00653CC4" w:rsidRDefault="0006692E" w:rsidP="0006692E">
            <w:pPr>
              <w:jc w:val="center"/>
            </w:pPr>
            <w:r>
              <w:t>název svazu</w:t>
            </w:r>
          </w:p>
        </w:tc>
        <w:tc>
          <w:tcPr>
            <w:tcW w:w="1643" w:type="dxa"/>
            <w:vAlign w:val="center"/>
          </w:tcPr>
          <w:p w14:paraId="7759D5DC" w14:textId="6203FD28" w:rsidR="0006692E" w:rsidRPr="00653CC4" w:rsidRDefault="0006692E" w:rsidP="0006692E">
            <w:pPr>
              <w:jc w:val="center"/>
            </w:pPr>
            <w:r>
              <w:t>počet registrovaných</w:t>
            </w:r>
          </w:p>
        </w:tc>
      </w:tr>
      <w:tr w:rsidR="0006692E" w:rsidRPr="00653CC4" w14:paraId="3A3E9DA2" w14:textId="77777777" w:rsidTr="003D0046">
        <w:trPr>
          <w:trHeight w:val="340"/>
        </w:trPr>
        <w:tc>
          <w:tcPr>
            <w:tcW w:w="2830" w:type="dxa"/>
          </w:tcPr>
          <w:p w14:paraId="40F00C9C" w14:textId="77777777" w:rsidR="0006692E" w:rsidRPr="00653CC4" w:rsidRDefault="0006692E" w:rsidP="000652F9"/>
        </w:tc>
        <w:tc>
          <w:tcPr>
            <w:tcW w:w="4589" w:type="dxa"/>
          </w:tcPr>
          <w:p w14:paraId="3DF3EE1A" w14:textId="7849C3F9" w:rsidR="0006692E" w:rsidRPr="00653CC4" w:rsidRDefault="0006692E" w:rsidP="000652F9"/>
        </w:tc>
        <w:tc>
          <w:tcPr>
            <w:tcW w:w="1643" w:type="dxa"/>
            <w:vAlign w:val="center"/>
          </w:tcPr>
          <w:p w14:paraId="52023881" w14:textId="77777777" w:rsidR="0006692E" w:rsidRPr="00653CC4" w:rsidRDefault="0006692E" w:rsidP="000652F9">
            <w:pPr>
              <w:jc w:val="center"/>
            </w:pPr>
          </w:p>
        </w:tc>
      </w:tr>
      <w:tr w:rsidR="0006692E" w:rsidRPr="00653CC4" w14:paraId="3A365B2A" w14:textId="77777777" w:rsidTr="003D0046">
        <w:trPr>
          <w:trHeight w:val="340"/>
        </w:trPr>
        <w:tc>
          <w:tcPr>
            <w:tcW w:w="2830" w:type="dxa"/>
          </w:tcPr>
          <w:p w14:paraId="027CE2C8" w14:textId="77777777" w:rsidR="0006692E" w:rsidRPr="00653CC4" w:rsidRDefault="0006692E" w:rsidP="000652F9"/>
        </w:tc>
        <w:tc>
          <w:tcPr>
            <w:tcW w:w="4589" w:type="dxa"/>
          </w:tcPr>
          <w:p w14:paraId="0F32117E" w14:textId="54209EE7" w:rsidR="0006692E" w:rsidRPr="00653CC4" w:rsidRDefault="0006692E" w:rsidP="000652F9"/>
        </w:tc>
        <w:tc>
          <w:tcPr>
            <w:tcW w:w="1643" w:type="dxa"/>
            <w:vAlign w:val="center"/>
          </w:tcPr>
          <w:p w14:paraId="0ED5C6C0" w14:textId="77777777" w:rsidR="0006692E" w:rsidRPr="00653CC4" w:rsidRDefault="0006692E" w:rsidP="000652F9">
            <w:pPr>
              <w:jc w:val="center"/>
            </w:pPr>
          </w:p>
        </w:tc>
      </w:tr>
      <w:tr w:rsidR="0006692E" w:rsidRPr="00653CC4" w14:paraId="33B21F17" w14:textId="77777777" w:rsidTr="003D0046">
        <w:trPr>
          <w:trHeight w:val="340"/>
        </w:trPr>
        <w:tc>
          <w:tcPr>
            <w:tcW w:w="2830" w:type="dxa"/>
          </w:tcPr>
          <w:p w14:paraId="13C29AE0" w14:textId="77777777" w:rsidR="0006692E" w:rsidRPr="00653CC4" w:rsidRDefault="0006692E" w:rsidP="000652F9"/>
        </w:tc>
        <w:tc>
          <w:tcPr>
            <w:tcW w:w="4589" w:type="dxa"/>
          </w:tcPr>
          <w:p w14:paraId="52542290" w14:textId="0C14C47D" w:rsidR="0006692E" w:rsidRPr="00653CC4" w:rsidRDefault="0006692E" w:rsidP="000652F9"/>
        </w:tc>
        <w:tc>
          <w:tcPr>
            <w:tcW w:w="1643" w:type="dxa"/>
            <w:vAlign w:val="center"/>
          </w:tcPr>
          <w:p w14:paraId="00BED305" w14:textId="77777777" w:rsidR="0006692E" w:rsidRPr="00653CC4" w:rsidRDefault="0006692E" w:rsidP="000652F9">
            <w:pPr>
              <w:jc w:val="center"/>
            </w:pPr>
          </w:p>
        </w:tc>
      </w:tr>
      <w:tr w:rsidR="0006692E" w:rsidRPr="00653CC4" w14:paraId="01D0A03B" w14:textId="77777777" w:rsidTr="003D0046">
        <w:trPr>
          <w:trHeight w:val="340"/>
        </w:trPr>
        <w:tc>
          <w:tcPr>
            <w:tcW w:w="2830" w:type="dxa"/>
          </w:tcPr>
          <w:p w14:paraId="6E48E220" w14:textId="77777777" w:rsidR="0006692E" w:rsidRPr="00653CC4" w:rsidRDefault="0006692E" w:rsidP="000652F9"/>
        </w:tc>
        <w:tc>
          <w:tcPr>
            <w:tcW w:w="4589" w:type="dxa"/>
          </w:tcPr>
          <w:p w14:paraId="535F78A4" w14:textId="2BBC34F8" w:rsidR="0006692E" w:rsidRPr="00653CC4" w:rsidRDefault="0006692E" w:rsidP="000652F9"/>
        </w:tc>
        <w:tc>
          <w:tcPr>
            <w:tcW w:w="1643" w:type="dxa"/>
            <w:vAlign w:val="center"/>
          </w:tcPr>
          <w:p w14:paraId="10A41545" w14:textId="77777777" w:rsidR="0006692E" w:rsidRPr="00653CC4" w:rsidRDefault="0006692E" w:rsidP="000652F9">
            <w:pPr>
              <w:jc w:val="center"/>
            </w:pPr>
          </w:p>
        </w:tc>
      </w:tr>
      <w:tr w:rsidR="0006692E" w:rsidRPr="00653CC4" w14:paraId="5AD2F5B3" w14:textId="77777777" w:rsidTr="003D0046">
        <w:trPr>
          <w:trHeight w:val="340"/>
        </w:trPr>
        <w:tc>
          <w:tcPr>
            <w:tcW w:w="2830" w:type="dxa"/>
          </w:tcPr>
          <w:p w14:paraId="144E0C1D" w14:textId="77777777" w:rsidR="0006692E" w:rsidRPr="00653CC4" w:rsidRDefault="0006692E" w:rsidP="000652F9"/>
        </w:tc>
        <w:tc>
          <w:tcPr>
            <w:tcW w:w="4589" w:type="dxa"/>
          </w:tcPr>
          <w:p w14:paraId="3B9FB8B2" w14:textId="7D17C784" w:rsidR="0006692E" w:rsidRPr="00653CC4" w:rsidRDefault="0006692E" w:rsidP="000652F9"/>
        </w:tc>
        <w:tc>
          <w:tcPr>
            <w:tcW w:w="1643" w:type="dxa"/>
            <w:vAlign w:val="center"/>
          </w:tcPr>
          <w:p w14:paraId="797D6685" w14:textId="77777777" w:rsidR="0006692E" w:rsidRPr="00653CC4" w:rsidRDefault="0006692E" w:rsidP="000652F9">
            <w:pPr>
              <w:jc w:val="center"/>
            </w:pPr>
          </w:p>
        </w:tc>
      </w:tr>
      <w:tr w:rsidR="0006692E" w:rsidRPr="00653CC4" w14:paraId="23128FC0" w14:textId="77777777" w:rsidTr="0006692E">
        <w:trPr>
          <w:trHeight w:val="340"/>
        </w:trPr>
        <w:tc>
          <w:tcPr>
            <w:tcW w:w="7419" w:type="dxa"/>
            <w:gridSpan w:val="2"/>
          </w:tcPr>
          <w:p w14:paraId="6A28B7C1" w14:textId="11338370" w:rsidR="0006692E" w:rsidRPr="00653CC4" w:rsidRDefault="0006692E" w:rsidP="000652F9">
            <w:r>
              <w:t>celkem</w:t>
            </w:r>
          </w:p>
        </w:tc>
        <w:tc>
          <w:tcPr>
            <w:tcW w:w="1643" w:type="dxa"/>
            <w:vAlign w:val="center"/>
          </w:tcPr>
          <w:p w14:paraId="371E5E40" w14:textId="77777777" w:rsidR="0006692E" w:rsidRPr="00653CC4" w:rsidRDefault="0006692E" w:rsidP="000652F9">
            <w:pPr>
              <w:jc w:val="center"/>
            </w:pPr>
          </w:p>
        </w:tc>
      </w:tr>
    </w:tbl>
    <w:p w14:paraId="1A216BB4" w14:textId="4106CE7F" w:rsidR="000D05AE" w:rsidRDefault="000D05AE" w:rsidP="000D05AE">
      <w:pPr>
        <w:jc w:val="both"/>
        <w:rPr>
          <w:sz w:val="20"/>
        </w:rPr>
      </w:pPr>
      <w:r w:rsidRPr="00653CC4">
        <w:rPr>
          <w:sz w:val="20"/>
        </w:rPr>
        <w:t>Řádky do tabulky je možné volně vkládat.</w:t>
      </w:r>
    </w:p>
    <w:p w14:paraId="3D2CA458" w14:textId="74A9A55F" w:rsidR="00EB38BC" w:rsidRDefault="00EB38BC" w:rsidP="000D05AE">
      <w:pPr>
        <w:jc w:val="both"/>
        <w:rPr>
          <w:sz w:val="20"/>
        </w:rPr>
      </w:pPr>
    </w:p>
    <w:p w14:paraId="2B3A32D0" w14:textId="77777777" w:rsidR="00EB38BC" w:rsidRDefault="00EB38BC" w:rsidP="000D05AE">
      <w:pPr>
        <w:jc w:val="both"/>
        <w:rPr>
          <w:sz w:val="20"/>
        </w:rPr>
      </w:pPr>
    </w:p>
    <w:p w14:paraId="7ADF919B" w14:textId="77777777" w:rsidR="001468C6" w:rsidRDefault="001468C6" w:rsidP="000D05AE">
      <w:pPr>
        <w:jc w:val="both"/>
        <w:rPr>
          <w:sz w:val="20"/>
        </w:rPr>
      </w:pPr>
    </w:p>
    <w:p w14:paraId="47D1C6E5" w14:textId="77777777" w:rsidR="003A2F27" w:rsidRDefault="003A2F27" w:rsidP="000D05AE">
      <w:pPr>
        <w:jc w:val="both"/>
        <w:rPr>
          <w:sz w:val="20"/>
        </w:rPr>
      </w:pPr>
    </w:p>
    <w:p w14:paraId="0B620209" w14:textId="77777777" w:rsidR="001468C6" w:rsidRPr="00653CC4" w:rsidRDefault="001468C6" w:rsidP="000D05AE">
      <w:pPr>
        <w:jc w:val="both"/>
        <w:rPr>
          <w:sz w:val="20"/>
        </w:rPr>
      </w:pPr>
    </w:p>
    <w:tbl>
      <w:tblPr>
        <w:tblW w:w="97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00"/>
        <w:gridCol w:w="2800"/>
        <w:gridCol w:w="554"/>
        <w:gridCol w:w="1400"/>
        <w:gridCol w:w="1400"/>
        <w:gridCol w:w="2000"/>
        <w:gridCol w:w="400"/>
      </w:tblGrid>
      <w:tr w:rsidR="000D05AE" w:rsidRPr="00653CC4" w14:paraId="6ED81BB9" w14:textId="77777777" w:rsidTr="00EB38BC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E95B" w14:textId="77777777" w:rsidR="000D05AE" w:rsidRPr="00653CC4" w:rsidRDefault="000D05AE" w:rsidP="009E27C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202C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  <w:r w:rsidRPr="00653CC4">
              <w:rPr>
                <w:color w:val="000000"/>
                <w:lang w:eastAsia="cs-CZ"/>
              </w:rPr>
              <w:t>V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C2933" w14:textId="77777777" w:rsidR="000D05AE" w:rsidRPr="00653CC4" w:rsidRDefault="000D05AE" w:rsidP="009E27CA">
            <w:pPr>
              <w:jc w:val="center"/>
              <w:rPr>
                <w:color w:val="000000"/>
                <w:lang w:eastAsia="cs-CZ"/>
              </w:rPr>
            </w:pPr>
            <w:r w:rsidRPr="00653CC4">
              <w:rPr>
                <w:color w:val="000000"/>
                <w:lang w:eastAsia="cs-CZ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750D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  <w:r w:rsidRPr="00653CC4">
              <w:rPr>
                <w:color w:val="000000"/>
                <w:lang w:eastAsia="cs-CZ"/>
              </w:rPr>
              <w:t>dne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84060" w14:textId="77777777" w:rsidR="000D05AE" w:rsidRPr="00653CC4" w:rsidRDefault="000D05AE" w:rsidP="009E27CA">
            <w:pPr>
              <w:jc w:val="center"/>
              <w:rPr>
                <w:color w:val="000000"/>
                <w:lang w:eastAsia="cs-CZ"/>
              </w:rPr>
            </w:pPr>
            <w:r w:rsidRPr="00653CC4">
              <w:rPr>
                <w:color w:val="000000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75C0" w14:textId="77777777" w:rsidR="000D05AE" w:rsidRPr="00653CC4" w:rsidRDefault="000D05AE" w:rsidP="009E27C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F62E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</w:p>
        </w:tc>
      </w:tr>
      <w:tr w:rsidR="000D05AE" w:rsidRPr="00653CC4" w14:paraId="338DD463" w14:textId="77777777" w:rsidTr="00EB38BC">
        <w:trPr>
          <w:trHeight w:val="801"/>
        </w:trPr>
        <w:tc>
          <w:tcPr>
            <w:tcW w:w="59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8050" w14:textId="77777777" w:rsidR="000D05AE" w:rsidRPr="00653CC4" w:rsidRDefault="000D05AE" w:rsidP="009E27CA">
            <w:pPr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83DC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</w:p>
          <w:p w14:paraId="3A69C9AA" w14:textId="77777777" w:rsidR="000D05AE" w:rsidRDefault="000D05AE" w:rsidP="009E27CA">
            <w:pPr>
              <w:rPr>
                <w:color w:val="000000"/>
                <w:lang w:eastAsia="cs-CZ"/>
              </w:rPr>
            </w:pPr>
          </w:p>
          <w:p w14:paraId="7A6F02D0" w14:textId="77777777" w:rsidR="003A2F27" w:rsidRDefault="003A2F27" w:rsidP="009E27CA">
            <w:pPr>
              <w:rPr>
                <w:color w:val="000000"/>
                <w:lang w:eastAsia="cs-CZ"/>
              </w:rPr>
            </w:pPr>
          </w:p>
          <w:p w14:paraId="1CB31C85" w14:textId="77777777" w:rsidR="003A2F27" w:rsidRPr="00653CC4" w:rsidRDefault="003A2F27" w:rsidP="009E27CA">
            <w:pPr>
              <w:rPr>
                <w:color w:val="000000"/>
                <w:lang w:eastAsia="cs-CZ"/>
              </w:rPr>
            </w:pPr>
          </w:p>
          <w:p w14:paraId="076A47E4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</w:p>
          <w:p w14:paraId="1354B419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</w:p>
        </w:tc>
      </w:tr>
      <w:tr w:rsidR="000D05AE" w:rsidRPr="00653CC4" w14:paraId="53CA0E83" w14:textId="77777777" w:rsidTr="00EB38BC">
        <w:trPr>
          <w:trHeight w:val="315"/>
        </w:trPr>
        <w:tc>
          <w:tcPr>
            <w:tcW w:w="59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9A15F" w14:textId="77777777" w:rsidR="000D05AE" w:rsidRPr="00653CC4" w:rsidRDefault="000D05AE" w:rsidP="009E27CA">
            <w:pPr>
              <w:rPr>
                <w:color w:val="000000"/>
                <w:lang w:eastAsia="cs-CZ"/>
              </w:rPr>
            </w:pP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9752" w14:textId="77777777" w:rsidR="000D05AE" w:rsidRPr="00653CC4" w:rsidRDefault="000D05AE" w:rsidP="009E27CA">
            <w:pPr>
              <w:jc w:val="center"/>
              <w:rPr>
                <w:color w:val="000000"/>
                <w:lang w:eastAsia="cs-CZ"/>
              </w:rPr>
            </w:pPr>
            <w:r w:rsidRPr="00653CC4">
              <w:rPr>
                <w:color w:val="000000"/>
                <w:lang w:eastAsia="cs-CZ"/>
              </w:rPr>
              <w:t>podpis</w:t>
            </w:r>
          </w:p>
        </w:tc>
      </w:tr>
    </w:tbl>
    <w:p w14:paraId="7865703B" w14:textId="77777777" w:rsidR="00F74F92" w:rsidRDefault="00F74F92" w:rsidP="00EB38BC"/>
    <w:sectPr w:rsidR="00F74F92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96EC" w14:textId="77777777" w:rsidR="003274A4" w:rsidRDefault="003274A4" w:rsidP="00C1435D">
      <w:r>
        <w:separator/>
      </w:r>
    </w:p>
  </w:endnote>
  <w:endnote w:type="continuationSeparator" w:id="0">
    <w:p w14:paraId="5A65460B" w14:textId="77777777" w:rsidR="003274A4" w:rsidRDefault="003274A4" w:rsidP="00C1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965E" w14:textId="145F54BB" w:rsidR="00230EBD" w:rsidRDefault="00230EBD" w:rsidP="00B31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5AD5" w14:textId="77777777" w:rsidR="003274A4" w:rsidRDefault="003274A4" w:rsidP="00C1435D">
      <w:r>
        <w:separator/>
      </w:r>
    </w:p>
  </w:footnote>
  <w:footnote w:type="continuationSeparator" w:id="0">
    <w:p w14:paraId="2DEC953A" w14:textId="77777777" w:rsidR="003274A4" w:rsidRDefault="003274A4" w:rsidP="00C1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7900" w14:textId="77777777" w:rsidR="00230EBD" w:rsidRPr="006E444F" w:rsidRDefault="00C901D3" w:rsidP="00A07459">
    <w:pPr>
      <w:pStyle w:val="Zhlav"/>
      <w:tabs>
        <w:tab w:val="left" w:pos="2904"/>
      </w:tabs>
      <w:jc w:val="center"/>
      <w:rPr>
        <w:color w:val="FFFFFF" w:themeColor="background1"/>
        <w:sz w:val="20"/>
        <w:szCs w:val="20"/>
      </w:rPr>
    </w:pPr>
    <w:r w:rsidRPr="006E444F">
      <w:rPr>
        <w:noProof/>
        <w:color w:val="FFFFFF" w:themeColor="background1"/>
        <w:sz w:val="20"/>
        <w:szCs w:val="20"/>
        <w:lang w:eastAsia="cs-CZ"/>
      </w:rPr>
      <w:drawing>
        <wp:inline distT="0" distB="0" distL="0" distR="0" wp14:anchorId="28365ACB" wp14:editId="4845D6C4">
          <wp:extent cx="1278000" cy="504000"/>
          <wp:effectExtent l="0" t="0" r="0" b="0"/>
          <wp:docPr id="1" name="Obrázek 1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8AA0C" w14:textId="77777777" w:rsidR="00230EBD" w:rsidRPr="0010733D" w:rsidRDefault="00230EBD" w:rsidP="00A07459">
    <w:pPr>
      <w:pStyle w:val="Zhlav"/>
      <w:jc w:val="cent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B33"/>
    <w:multiLevelType w:val="hybridMultilevel"/>
    <w:tmpl w:val="2D8A4E14"/>
    <w:lvl w:ilvl="0" w:tplc="5720E8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62E"/>
    <w:multiLevelType w:val="multilevel"/>
    <w:tmpl w:val="773CB6E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B008F"/>
    <w:multiLevelType w:val="singleLevel"/>
    <w:tmpl w:val="C0B205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" w15:restartNumberingAfterBreak="0">
    <w:nsid w:val="18BC0AB5"/>
    <w:multiLevelType w:val="hybridMultilevel"/>
    <w:tmpl w:val="C82010AC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0FEC"/>
    <w:multiLevelType w:val="hybridMultilevel"/>
    <w:tmpl w:val="A7B0B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24D7"/>
    <w:multiLevelType w:val="hybridMultilevel"/>
    <w:tmpl w:val="167E54D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C2281"/>
    <w:multiLevelType w:val="hybridMultilevel"/>
    <w:tmpl w:val="FEDE2970"/>
    <w:lvl w:ilvl="0" w:tplc="B2C85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66C79"/>
    <w:multiLevelType w:val="hybridMultilevel"/>
    <w:tmpl w:val="6602DB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515A"/>
    <w:multiLevelType w:val="multilevel"/>
    <w:tmpl w:val="0BF8AC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bullet"/>
      <w:lvlText w:val=""/>
      <w:lvlJc w:val="left"/>
      <w:pPr>
        <w:ind w:left="715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1D0B27"/>
    <w:multiLevelType w:val="hybridMultilevel"/>
    <w:tmpl w:val="13E8FCF8"/>
    <w:lvl w:ilvl="0" w:tplc="641AD35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7644A"/>
    <w:multiLevelType w:val="hybridMultilevel"/>
    <w:tmpl w:val="DA56C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560"/>
    <w:multiLevelType w:val="hybridMultilevel"/>
    <w:tmpl w:val="F830E5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D2288C"/>
    <w:multiLevelType w:val="hybridMultilevel"/>
    <w:tmpl w:val="6E1A563C"/>
    <w:lvl w:ilvl="0" w:tplc="B0486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663EFE"/>
    <w:multiLevelType w:val="multilevel"/>
    <w:tmpl w:val="66F8A2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697D08"/>
    <w:multiLevelType w:val="multilevel"/>
    <w:tmpl w:val="F1760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9320CC"/>
    <w:multiLevelType w:val="hybridMultilevel"/>
    <w:tmpl w:val="FA18F430"/>
    <w:lvl w:ilvl="0" w:tplc="70C6F1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116E"/>
    <w:multiLevelType w:val="hybridMultilevel"/>
    <w:tmpl w:val="8CF2A484"/>
    <w:lvl w:ilvl="0" w:tplc="D1D464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8593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026524">
    <w:abstractNumId w:val="23"/>
  </w:num>
  <w:num w:numId="3" w16cid:durableId="534973574">
    <w:abstractNumId w:val="9"/>
  </w:num>
  <w:num w:numId="4" w16cid:durableId="1350454033">
    <w:abstractNumId w:val="10"/>
  </w:num>
  <w:num w:numId="5" w16cid:durableId="339552147">
    <w:abstractNumId w:val="0"/>
  </w:num>
  <w:num w:numId="6" w16cid:durableId="1340160325">
    <w:abstractNumId w:val="21"/>
  </w:num>
  <w:num w:numId="7" w16cid:durableId="1907689656">
    <w:abstractNumId w:val="15"/>
  </w:num>
  <w:num w:numId="8" w16cid:durableId="1414861083">
    <w:abstractNumId w:val="14"/>
  </w:num>
  <w:num w:numId="9" w16cid:durableId="1420832443">
    <w:abstractNumId w:val="24"/>
  </w:num>
  <w:num w:numId="10" w16cid:durableId="457727135">
    <w:abstractNumId w:val="27"/>
  </w:num>
  <w:num w:numId="11" w16cid:durableId="2126580344">
    <w:abstractNumId w:val="20"/>
  </w:num>
  <w:num w:numId="12" w16cid:durableId="1173490819">
    <w:abstractNumId w:val="25"/>
  </w:num>
  <w:num w:numId="13" w16cid:durableId="615722264">
    <w:abstractNumId w:val="7"/>
  </w:num>
  <w:num w:numId="14" w16cid:durableId="1037897022">
    <w:abstractNumId w:val="22"/>
  </w:num>
  <w:num w:numId="15" w16cid:durableId="1074933771">
    <w:abstractNumId w:val="19"/>
  </w:num>
  <w:num w:numId="16" w16cid:durableId="1403874874">
    <w:abstractNumId w:val="8"/>
  </w:num>
  <w:num w:numId="17" w16cid:durableId="129978308">
    <w:abstractNumId w:val="26"/>
  </w:num>
  <w:num w:numId="18" w16cid:durableId="1246958708">
    <w:abstractNumId w:val="2"/>
  </w:num>
  <w:num w:numId="19" w16cid:durableId="1650209047">
    <w:abstractNumId w:val="12"/>
  </w:num>
  <w:num w:numId="20" w16cid:durableId="1860578999">
    <w:abstractNumId w:val="28"/>
  </w:num>
  <w:num w:numId="21" w16cid:durableId="1483962547">
    <w:abstractNumId w:val="6"/>
  </w:num>
  <w:num w:numId="22" w16cid:durableId="1321616444">
    <w:abstractNumId w:val="1"/>
  </w:num>
  <w:num w:numId="23" w16cid:durableId="1819683062">
    <w:abstractNumId w:val="17"/>
  </w:num>
  <w:num w:numId="24" w16cid:durableId="1054889600">
    <w:abstractNumId w:val="13"/>
  </w:num>
  <w:num w:numId="25" w16cid:durableId="1730029475">
    <w:abstractNumId w:val="18"/>
  </w:num>
  <w:num w:numId="26" w16cid:durableId="616764524">
    <w:abstractNumId w:val="5"/>
  </w:num>
  <w:num w:numId="27" w16cid:durableId="1707751764">
    <w:abstractNumId w:val="4"/>
    <w:lvlOverride w:ilvl="0">
      <w:startOverride w:val="1"/>
    </w:lvlOverride>
  </w:num>
  <w:num w:numId="28" w16cid:durableId="175582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474255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5D"/>
    <w:rsid w:val="000254FF"/>
    <w:rsid w:val="00032D0E"/>
    <w:rsid w:val="00036D2F"/>
    <w:rsid w:val="0003776C"/>
    <w:rsid w:val="00042DAF"/>
    <w:rsid w:val="000652F9"/>
    <w:rsid w:val="0006692E"/>
    <w:rsid w:val="000809BC"/>
    <w:rsid w:val="00090F49"/>
    <w:rsid w:val="000B0A48"/>
    <w:rsid w:val="000B62C0"/>
    <w:rsid w:val="000D05AE"/>
    <w:rsid w:val="000D1CB6"/>
    <w:rsid w:val="000E55ED"/>
    <w:rsid w:val="00102C4F"/>
    <w:rsid w:val="0010467C"/>
    <w:rsid w:val="0013265E"/>
    <w:rsid w:val="001468C6"/>
    <w:rsid w:val="0018368F"/>
    <w:rsid w:val="001D6782"/>
    <w:rsid w:val="001F79DE"/>
    <w:rsid w:val="0020516C"/>
    <w:rsid w:val="00230EBD"/>
    <w:rsid w:val="0024221E"/>
    <w:rsid w:val="00247FEF"/>
    <w:rsid w:val="00255440"/>
    <w:rsid w:val="00257856"/>
    <w:rsid w:val="002735D1"/>
    <w:rsid w:val="00275429"/>
    <w:rsid w:val="00275C94"/>
    <w:rsid w:val="002A4CAE"/>
    <w:rsid w:val="002C2203"/>
    <w:rsid w:val="002D4473"/>
    <w:rsid w:val="00301D6B"/>
    <w:rsid w:val="003201DB"/>
    <w:rsid w:val="0032361B"/>
    <w:rsid w:val="003274A4"/>
    <w:rsid w:val="00337231"/>
    <w:rsid w:val="00351F3E"/>
    <w:rsid w:val="00387F94"/>
    <w:rsid w:val="003A2F27"/>
    <w:rsid w:val="003D0046"/>
    <w:rsid w:val="004347E5"/>
    <w:rsid w:val="004579BE"/>
    <w:rsid w:val="004E3889"/>
    <w:rsid w:val="00506ECD"/>
    <w:rsid w:val="00561B1F"/>
    <w:rsid w:val="00592F1C"/>
    <w:rsid w:val="00594B16"/>
    <w:rsid w:val="005A3481"/>
    <w:rsid w:val="005C4CFB"/>
    <w:rsid w:val="005C674B"/>
    <w:rsid w:val="005D0896"/>
    <w:rsid w:val="00603905"/>
    <w:rsid w:val="006070EC"/>
    <w:rsid w:val="00607789"/>
    <w:rsid w:val="0062444A"/>
    <w:rsid w:val="00635165"/>
    <w:rsid w:val="00642C72"/>
    <w:rsid w:val="00685035"/>
    <w:rsid w:val="006C1E5E"/>
    <w:rsid w:val="006C5B0D"/>
    <w:rsid w:val="007111CE"/>
    <w:rsid w:val="00712A35"/>
    <w:rsid w:val="00721A5E"/>
    <w:rsid w:val="00731938"/>
    <w:rsid w:val="0073318D"/>
    <w:rsid w:val="00772218"/>
    <w:rsid w:val="00785067"/>
    <w:rsid w:val="007873E6"/>
    <w:rsid w:val="007B4471"/>
    <w:rsid w:val="007C0EF3"/>
    <w:rsid w:val="007C5568"/>
    <w:rsid w:val="00806746"/>
    <w:rsid w:val="008328EB"/>
    <w:rsid w:val="00877305"/>
    <w:rsid w:val="0088799D"/>
    <w:rsid w:val="008C3ADB"/>
    <w:rsid w:val="008D4DCB"/>
    <w:rsid w:val="00930223"/>
    <w:rsid w:val="00947875"/>
    <w:rsid w:val="00994230"/>
    <w:rsid w:val="009E70F8"/>
    <w:rsid w:val="009F0941"/>
    <w:rsid w:val="009F2C3B"/>
    <w:rsid w:val="00A155B7"/>
    <w:rsid w:val="00A27B2F"/>
    <w:rsid w:val="00A83379"/>
    <w:rsid w:val="00A852C3"/>
    <w:rsid w:val="00AB52BA"/>
    <w:rsid w:val="00AC6EC1"/>
    <w:rsid w:val="00AD0575"/>
    <w:rsid w:val="00AF3D4F"/>
    <w:rsid w:val="00AF45CD"/>
    <w:rsid w:val="00B02F68"/>
    <w:rsid w:val="00B06A50"/>
    <w:rsid w:val="00B31A5D"/>
    <w:rsid w:val="00B47872"/>
    <w:rsid w:val="00B5074D"/>
    <w:rsid w:val="00B519A4"/>
    <w:rsid w:val="00B63425"/>
    <w:rsid w:val="00B77E05"/>
    <w:rsid w:val="00B8695F"/>
    <w:rsid w:val="00B93623"/>
    <w:rsid w:val="00BB1791"/>
    <w:rsid w:val="00BB54DB"/>
    <w:rsid w:val="00BF68D9"/>
    <w:rsid w:val="00BF6F9A"/>
    <w:rsid w:val="00C1435D"/>
    <w:rsid w:val="00C901D3"/>
    <w:rsid w:val="00C91ED6"/>
    <w:rsid w:val="00D022E3"/>
    <w:rsid w:val="00D04927"/>
    <w:rsid w:val="00D71F86"/>
    <w:rsid w:val="00DA2F96"/>
    <w:rsid w:val="00DE7038"/>
    <w:rsid w:val="00E04DDC"/>
    <w:rsid w:val="00E056DD"/>
    <w:rsid w:val="00E07A24"/>
    <w:rsid w:val="00E20B7B"/>
    <w:rsid w:val="00E527E0"/>
    <w:rsid w:val="00E52C52"/>
    <w:rsid w:val="00E56F51"/>
    <w:rsid w:val="00E71A1F"/>
    <w:rsid w:val="00EB2825"/>
    <w:rsid w:val="00EB38BC"/>
    <w:rsid w:val="00EC0D48"/>
    <w:rsid w:val="00ED183D"/>
    <w:rsid w:val="00EF0528"/>
    <w:rsid w:val="00F165E9"/>
    <w:rsid w:val="00F74F92"/>
    <w:rsid w:val="00F85519"/>
    <w:rsid w:val="00FA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8F79B"/>
  <w15:chartTrackingRefBased/>
  <w15:docId w15:val="{ECAAF59B-7C34-4ACD-8C0E-4F47E310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43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1435D"/>
    <w:pPr>
      <w:keepNext/>
      <w:suppressAutoHyphens w:val="0"/>
      <w:jc w:val="both"/>
      <w:outlineLvl w:val="0"/>
    </w:pPr>
    <w:rPr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1435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6A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143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1435D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slostrnky">
    <w:name w:val="page number"/>
    <w:basedOn w:val="Standardnpsmoodstavce"/>
    <w:uiPriority w:val="99"/>
    <w:rsid w:val="00C1435D"/>
  </w:style>
  <w:style w:type="paragraph" w:styleId="Zkladntext">
    <w:name w:val="Body Text"/>
    <w:basedOn w:val="Normln"/>
    <w:link w:val="ZkladntextChar"/>
    <w:rsid w:val="00C1435D"/>
    <w:pPr>
      <w:autoSpaceDE w:val="0"/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143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C1435D"/>
    <w:pPr>
      <w:tabs>
        <w:tab w:val="center" w:pos="4536"/>
        <w:tab w:val="right" w:pos="9072"/>
      </w:tabs>
    </w:pPr>
    <w:rPr>
      <w:lang w:val="x-none" w:bidi="he-IL"/>
    </w:rPr>
  </w:style>
  <w:style w:type="character" w:customStyle="1" w:styleId="ZhlavChar">
    <w:name w:val="Záhlaví Char"/>
    <w:basedOn w:val="Standardnpsmoodstavce"/>
    <w:link w:val="Zhlav"/>
    <w:uiPriority w:val="99"/>
    <w:rsid w:val="00C1435D"/>
    <w:rPr>
      <w:rFonts w:ascii="Times New Roman" w:eastAsia="Times New Roman" w:hAnsi="Times New Roman" w:cs="Times New Roman"/>
      <w:sz w:val="24"/>
      <w:szCs w:val="24"/>
      <w:lang w:val="x-none" w:eastAsia="ar-SA" w:bidi="he-IL"/>
    </w:rPr>
  </w:style>
  <w:style w:type="paragraph" w:styleId="Zpat">
    <w:name w:val="footer"/>
    <w:basedOn w:val="Normln"/>
    <w:link w:val="ZpatChar"/>
    <w:uiPriority w:val="99"/>
    <w:rsid w:val="00C143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43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C1435D"/>
    <w:pPr>
      <w:suppressAutoHyphens w:val="0"/>
      <w:autoSpaceDE w:val="0"/>
      <w:autoSpaceDN w:val="0"/>
      <w:jc w:val="center"/>
    </w:pPr>
    <w:rPr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1435D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rsid w:val="00C1435D"/>
    <w:pPr>
      <w:suppressAutoHyphens w:val="0"/>
      <w:autoSpaceDE w:val="0"/>
      <w:autoSpaceDN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43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1435D"/>
    <w:pPr>
      <w:suppressAutoHyphens w:val="0"/>
      <w:autoSpaceDE w:val="0"/>
      <w:autoSpaceDN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43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C1435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1435D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unhideWhenUsed/>
    <w:rsid w:val="005C4CFB"/>
    <w:rPr>
      <w:rFonts w:ascii="Times New Roman" w:hAnsi="Times New Roman" w:cs="Times New Roman" w:hint="default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11C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111CE"/>
    <w:rPr>
      <w:color w:val="954F72" w:themeColor="followedHyperlink"/>
      <w:u w:val="single"/>
    </w:rPr>
  </w:style>
  <w:style w:type="paragraph" w:customStyle="1" w:styleId="Odstavecseseznamem1">
    <w:name w:val="Odstavec se seznamem1"/>
    <w:basedOn w:val="Normln"/>
    <w:rsid w:val="00ED183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D18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ED183D"/>
  </w:style>
  <w:style w:type="character" w:styleId="Siln">
    <w:name w:val="Strong"/>
    <w:basedOn w:val="Standardnpsmoodstavce"/>
    <w:uiPriority w:val="22"/>
    <w:qFormat/>
    <w:rsid w:val="00947875"/>
    <w:rPr>
      <w:b/>
      <w:bCs/>
    </w:rPr>
  </w:style>
  <w:style w:type="character" w:styleId="Zdraznn">
    <w:name w:val="Emphasis"/>
    <w:basedOn w:val="Standardnpsmoodstavce"/>
    <w:uiPriority w:val="20"/>
    <w:qFormat/>
    <w:rsid w:val="00947875"/>
    <w:rPr>
      <w:i/>
      <w:iCs/>
    </w:rPr>
  </w:style>
  <w:style w:type="table" w:styleId="Mkatabulky">
    <w:name w:val="Table Grid"/>
    <w:basedOn w:val="Normlntabulka"/>
    <w:uiPriority w:val="59"/>
    <w:rsid w:val="00B0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B06A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B06A50"/>
    <w:pPr>
      <w:suppressAutoHyphens w:val="0"/>
      <w:spacing w:before="100" w:beforeAutospacing="1" w:after="100" w:afterAutospacing="1"/>
      <w:jc w:val="both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311F-9665-4856-B665-4667F52B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Zita</dc:creator>
  <cp:keywords/>
  <dc:description/>
  <cp:lastModifiedBy>Hlavsová Lucie</cp:lastModifiedBy>
  <cp:revision>2</cp:revision>
  <cp:lastPrinted>2023-01-31T15:54:00Z</cp:lastPrinted>
  <dcterms:created xsi:type="dcterms:W3CDTF">2024-01-18T06:13:00Z</dcterms:created>
  <dcterms:modified xsi:type="dcterms:W3CDTF">2024-01-18T06:13:00Z</dcterms:modified>
</cp:coreProperties>
</file>